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2"/>
        <w:gridCol w:w="5146"/>
        <w:gridCol w:w="2466"/>
      </w:tblGrid>
      <w:tr w:rsidR="00643285" w:rsidRPr="00F3492F" w14:paraId="4C693172" w14:textId="77777777" w:rsidTr="00ED1671">
        <w:trPr>
          <w:jc w:val="center"/>
        </w:trPr>
        <w:tc>
          <w:tcPr>
            <w:tcW w:w="1702" w:type="dxa"/>
            <w:vAlign w:val="center"/>
          </w:tcPr>
          <w:p w14:paraId="616271D9" w14:textId="77777777" w:rsidR="00643285" w:rsidRPr="00F3492F" w:rsidRDefault="00643285" w:rsidP="00ED1671">
            <w:pPr>
              <w:ind w:left="-108" w:right="-86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sr-Latn-ME"/>
              </w:rPr>
              <w:drawing>
                <wp:inline distT="0" distB="0" distL="0" distR="0" wp14:anchorId="7A9ACD8F" wp14:editId="1FCCDD6A">
                  <wp:extent cx="460375" cy="716915"/>
                  <wp:effectExtent l="0" t="0" r="0" b="6985"/>
                  <wp:docPr id="2" name="Picture 2" descr="01_2 kolor srednj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01_2 kolor srednj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375" cy="716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6" w:type="dxa"/>
            <w:vAlign w:val="center"/>
          </w:tcPr>
          <w:p w14:paraId="18B66DD9" w14:textId="77777777" w:rsidR="00643285" w:rsidRPr="00944E2D" w:rsidRDefault="00643285" w:rsidP="00ED1671">
            <w:pPr>
              <w:rPr>
                <w:sz w:val="24"/>
                <w:szCs w:val="24"/>
              </w:rPr>
            </w:pPr>
            <w:r w:rsidRPr="00944E2D">
              <w:rPr>
                <w:sz w:val="24"/>
                <w:szCs w:val="24"/>
              </w:rPr>
              <w:t>Crna Gora</w:t>
            </w:r>
          </w:p>
          <w:p w14:paraId="29A0D368" w14:textId="77777777" w:rsidR="00643285" w:rsidRPr="00944E2D" w:rsidRDefault="00643285" w:rsidP="00ED1671">
            <w:pPr>
              <w:rPr>
                <w:sz w:val="24"/>
                <w:szCs w:val="24"/>
              </w:rPr>
            </w:pPr>
            <w:r w:rsidRPr="00944E2D">
              <w:rPr>
                <w:sz w:val="24"/>
                <w:szCs w:val="24"/>
              </w:rPr>
              <w:t>Opština Kotor</w:t>
            </w:r>
          </w:p>
          <w:p w14:paraId="19DB11C1" w14:textId="77777777" w:rsidR="00643285" w:rsidRPr="00F3492F" w:rsidRDefault="00643285" w:rsidP="00ED1671">
            <w:pPr>
              <w:rPr>
                <w:sz w:val="24"/>
                <w:szCs w:val="24"/>
              </w:rPr>
            </w:pPr>
            <w:r w:rsidRPr="00310D83">
              <w:rPr>
                <w:sz w:val="24"/>
                <w:szCs w:val="24"/>
              </w:rPr>
              <w:t>Sekretarijat za razvoj preduzetništva komunalne poslove i saobraćaj</w:t>
            </w:r>
          </w:p>
        </w:tc>
        <w:tc>
          <w:tcPr>
            <w:tcW w:w="2466" w:type="dxa"/>
          </w:tcPr>
          <w:p w14:paraId="0444CBD8" w14:textId="77777777" w:rsidR="00643285" w:rsidRDefault="00643285" w:rsidP="00ED16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i grad 317</w:t>
            </w:r>
          </w:p>
          <w:p w14:paraId="5E4CCFD2" w14:textId="77777777" w:rsidR="00643285" w:rsidRPr="00F3492F" w:rsidRDefault="00643285" w:rsidP="00ED1671">
            <w:pPr>
              <w:rPr>
                <w:sz w:val="20"/>
                <w:szCs w:val="20"/>
              </w:rPr>
            </w:pPr>
            <w:r w:rsidRPr="00F3492F">
              <w:rPr>
                <w:sz w:val="20"/>
                <w:szCs w:val="20"/>
              </w:rPr>
              <w:t>85330 Kotor, Crna Gora</w:t>
            </w:r>
          </w:p>
          <w:p w14:paraId="43CD8787" w14:textId="77777777" w:rsidR="00643285" w:rsidRPr="00F3492F" w:rsidRDefault="00643285" w:rsidP="00ED1671">
            <w:pPr>
              <w:rPr>
                <w:sz w:val="20"/>
                <w:szCs w:val="20"/>
              </w:rPr>
            </w:pPr>
            <w:r w:rsidRPr="00F3492F">
              <w:rPr>
                <w:sz w:val="20"/>
                <w:szCs w:val="20"/>
              </w:rPr>
              <w:t xml:space="preserve">tel. +382(0)32 </w:t>
            </w:r>
            <w:r>
              <w:rPr>
                <w:sz w:val="20"/>
                <w:szCs w:val="20"/>
              </w:rPr>
              <w:t xml:space="preserve">325 </w:t>
            </w:r>
            <w:r w:rsidRPr="00310D83">
              <w:rPr>
                <w:sz w:val="20"/>
                <w:szCs w:val="20"/>
              </w:rPr>
              <w:t>865</w:t>
            </w:r>
          </w:p>
          <w:p w14:paraId="3ED51086" w14:textId="77777777" w:rsidR="00643285" w:rsidRPr="00F3492F" w:rsidRDefault="00643285" w:rsidP="00ED1671">
            <w:pPr>
              <w:rPr>
                <w:sz w:val="20"/>
                <w:szCs w:val="20"/>
              </w:rPr>
            </w:pPr>
            <w:r w:rsidRPr="00F3492F">
              <w:rPr>
                <w:sz w:val="20"/>
                <w:szCs w:val="20"/>
              </w:rPr>
              <w:t xml:space="preserve">fax. +382(0)32 </w:t>
            </w:r>
            <w:r>
              <w:rPr>
                <w:sz w:val="20"/>
                <w:szCs w:val="20"/>
              </w:rPr>
              <w:t xml:space="preserve">325 </w:t>
            </w:r>
            <w:r w:rsidRPr="00310D83">
              <w:rPr>
                <w:sz w:val="20"/>
                <w:szCs w:val="20"/>
              </w:rPr>
              <w:t>865</w:t>
            </w:r>
          </w:p>
          <w:p w14:paraId="0EE7AD4A" w14:textId="77777777" w:rsidR="00643285" w:rsidRDefault="00643285" w:rsidP="00ED1671">
            <w:pPr>
              <w:rPr>
                <w:sz w:val="20"/>
                <w:szCs w:val="20"/>
              </w:rPr>
            </w:pPr>
            <w:r w:rsidRPr="00310D83">
              <w:rPr>
                <w:sz w:val="20"/>
                <w:szCs w:val="20"/>
              </w:rPr>
              <w:t>privreda@kotor.me</w:t>
            </w:r>
          </w:p>
          <w:p w14:paraId="68EFA3BB" w14:textId="77777777" w:rsidR="00643285" w:rsidRPr="00F3492F" w:rsidRDefault="00643285" w:rsidP="00ED1671">
            <w:pPr>
              <w:rPr>
                <w:sz w:val="24"/>
                <w:szCs w:val="24"/>
              </w:rPr>
            </w:pPr>
            <w:r w:rsidRPr="00F3492F">
              <w:rPr>
                <w:sz w:val="20"/>
                <w:szCs w:val="20"/>
              </w:rPr>
              <w:t>www.kotor.me</w:t>
            </w:r>
          </w:p>
        </w:tc>
      </w:tr>
    </w:tbl>
    <w:p w14:paraId="27D738DD" w14:textId="7C1E1BE9" w:rsidR="00E679E1" w:rsidRDefault="00E679E1" w:rsidP="00E07522">
      <w:pPr>
        <w:spacing w:before="102"/>
        <w:ind w:right="742"/>
        <w:rPr>
          <w:rFonts w:ascii="Times New Roman"/>
          <w:sz w:val="20"/>
        </w:rPr>
      </w:pPr>
    </w:p>
    <w:p w14:paraId="586BC1A7" w14:textId="77777777" w:rsidR="00E07522" w:rsidRDefault="00E07522">
      <w:pPr>
        <w:pStyle w:val="BodyText"/>
        <w:rPr>
          <w:rFonts w:ascii="Times New Roman"/>
          <w:sz w:val="20"/>
        </w:rPr>
      </w:pPr>
    </w:p>
    <w:p w14:paraId="3FF663AC" w14:textId="5DE80B98" w:rsidR="00E679E1" w:rsidRDefault="00E679E1">
      <w:pPr>
        <w:pStyle w:val="BodyText"/>
        <w:spacing w:before="2"/>
        <w:rPr>
          <w:rFonts w:ascii="Times New Roman"/>
          <w:sz w:val="26"/>
        </w:rPr>
      </w:pPr>
    </w:p>
    <w:p w14:paraId="39ADDC45" w14:textId="724E94A9" w:rsidR="00643285" w:rsidRDefault="00643285">
      <w:pPr>
        <w:pStyle w:val="BodyText"/>
        <w:spacing w:before="2"/>
        <w:rPr>
          <w:rFonts w:ascii="Times New Roman"/>
          <w:sz w:val="26"/>
        </w:rPr>
      </w:pPr>
    </w:p>
    <w:p w14:paraId="4BAA016B" w14:textId="77777777" w:rsidR="00884B96" w:rsidRDefault="00884B96">
      <w:pPr>
        <w:pStyle w:val="BodyText"/>
        <w:spacing w:before="2"/>
        <w:rPr>
          <w:rFonts w:ascii="Times New Roman"/>
          <w:sz w:val="26"/>
        </w:rPr>
      </w:pPr>
    </w:p>
    <w:p w14:paraId="6A5A86E9" w14:textId="3C131EBB" w:rsidR="00E679E1" w:rsidRDefault="0092663C">
      <w:pPr>
        <w:pStyle w:val="Heading1"/>
        <w:spacing w:line="288" w:lineRule="auto"/>
        <w:ind w:right="932" w:firstLine="0"/>
        <w:rPr>
          <w:sz w:val="22"/>
          <w:szCs w:val="22"/>
        </w:rPr>
      </w:pPr>
      <w:r w:rsidRPr="00E07522">
        <w:rPr>
          <w:sz w:val="22"/>
          <w:szCs w:val="22"/>
        </w:rPr>
        <w:t>Zahtjev za učešće po javnom pozivu za raspodjelu budžetskih sredstava namjenjenih finansiranju poljoprivrednih proizvodjača u Opštini Kotor za 20</w:t>
      </w:r>
      <w:r w:rsidR="00B10BC4" w:rsidRPr="00E07522">
        <w:rPr>
          <w:sz w:val="22"/>
          <w:szCs w:val="22"/>
        </w:rPr>
        <w:t>2</w:t>
      </w:r>
      <w:r w:rsidR="00DC5234">
        <w:rPr>
          <w:sz w:val="22"/>
          <w:szCs w:val="22"/>
        </w:rPr>
        <w:t>2</w:t>
      </w:r>
      <w:r w:rsidR="00ED7AE3">
        <w:rPr>
          <w:sz w:val="22"/>
          <w:szCs w:val="22"/>
        </w:rPr>
        <w:t xml:space="preserve">. </w:t>
      </w:r>
      <w:r w:rsidRPr="00E07522">
        <w:rPr>
          <w:sz w:val="22"/>
          <w:szCs w:val="22"/>
        </w:rPr>
        <w:t>godinu</w:t>
      </w:r>
    </w:p>
    <w:p w14:paraId="66FC8F25" w14:textId="020C6A1E" w:rsidR="00643285" w:rsidRDefault="00643285">
      <w:pPr>
        <w:pStyle w:val="Heading1"/>
        <w:spacing w:line="288" w:lineRule="auto"/>
        <w:ind w:right="932" w:firstLine="0"/>
        <w:rPr>
          <w:sz w:val="22"/>
          <w:szCs w:val="22"/>
        </w:rPr>
      </w:pPr>
    </w:p>
    <w:p w14:paraId="7B4B6BD0" w14:textId="568AFC5A" w:rsidR="00E679E1" w:rsidRDefault="00E679E1">
      <w:pPr>
        <w:pStyle w:val="BodyText"/>
        <w:spacing w:before="5"/>
        <w:rPr>
          <w:b/>
          <w:sz w:val="22"/>
          <w:szCs w:val="22"/>
        </w:rPr>
      </w:pPr>
    </w:p>
    <w:p w14:paraId="2CFFF45E" w14:textId="77777777" w:rsidR="00884B96" w:rsidRPr="00E07522" w:rsidRDefault="00884B96">
      <w:pPr>
        <w:pStyle w:val="BodyText"/>
        <w:spacing w:before="5"/>
        <w:rPr>
          <w:b/>
          <w:sz w:val="22"/>
          <w:szCs w:val="22"/>
        </w:rPr>
      </w:pPr>
    </w:p>
    <w:p w14:paraId="177400A7" w14:textId="5CCD013D" w:rsidR="00E679E1" w:rsidRDefault="0092663C">
      <w:pPr>
        <w:pStyle w:val="ListParagraph"/>
        <w:numPr>
          <w:ilvl w:val="0"/>
          <w:numId w:val="2"/>
        </w:numPr>
        <w:tabs>
          <w:tab w:val="left" w:pos="695"/>
        </w:tabs>
        <w:rPr>
          <w:b/>
        </w:rPr>
      </w:pPr>
      <w:r w:rsidRPr="00E07522">
        <w:rPr>
          <w:b/>
        </w:rPr>
        <w:t>PODACI O PODNOSIOCU</w:t>
      </w:r>
      <w:r w:rsidRPr="00E07522">
        <w:rPr>
          <w:b/>
          <w:spacing w:val="-2"/>
        </w:rPr>
        <w:t xml:space="preserve"> </w:t>
      </w:r>
      <w:r w:rsidRPr="00E07522">
        <w:rPr>
          <w:b/>
        </w:rPr>
        <w:t>ZAHTJEVA</w:t>
      </w:r>
    </w:p>
    <w:p w14:paraId="7509B8D5" w14:textId="323D7455" w:rsidR="00E07522" w:rsidRDefault="00E07522" w:rsidP="00E07522">
      <w:pPr>
        <w:tabs>
          <w:tab w:val="left" w:pos="695"/>
        </w:tabs>
        <w:rPr>
          <w:b/>
        </w:rPr>
      </w:pPr>
    </w:p>
    <w:p w14:paraId="7AA4B5B2" w14:textId="076C5787" w:rsidR="00E07522" w:rsidRPr="00E07522" w:rsidRDefault="00DE2D03" w:rsidP="00E07522">
      <w:pPr>
        <w:tabs>
          <w:tab w:val="left" w:pos="695"/>
        </w:tabs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3FB3840" wp14:editId="7845F5BD">
                <wp:simplePos x="0" y="0"/>
                <wp:positionH relativeFrom="page">
                  <wp:posOffset>447675</wp:posOffset>
                </wp:positionH>
                <wp:positionV relativeFrom="page">
                  <wp:posOffset>4314825</wp:posOffset>
                </wp:positionV>
                <wp:extent cx="6812280" cy="2266950"/>
                <wp:effectExtent l="0" t="0" r="7620" b="0"/>
                <wp:wrapNone/>
                <wp:docPr id="1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12280" cy="2266950"/>
                          <a:chOff x="591" y="5953"/>
                          <a:chExt cx="10728" cy="3570"/>
                        </a:xfrm>
                      </wpg:grpSpPr>
                      <pic:pic xmlns:pic="http://schemas.openxmlformats.org/drawingml/2006/picture">
                        <pic:nvPicPr>
                          <pic:cNvPr id="13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1" y="5953"/>
                            <a:ext cx="10728" cy="33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0" y="7015"/>
                            <a:ext cx="18" cy="5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0" y="8138"/>
                            <a:ext cx="18" cy="5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700" y="6237"/>
                            <a:ext cx="4734" cy="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C0F2D7" w14:textId="77777777" w:rsidR="00E679E1" w:rsidRPr="004B132D" w:rsidRDefault="0092663C">
                              <w:r w:rsidRPr="004B132D">
                                <w:t>Ime i prezime poljoprivrednog proizvodjača Naziv udruženja i spisak članova udruženj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684" y="7214"/>
                            <a:ext cx="1715" cy="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F667D2" w14:textId="17619BF9" w:rsidR="00E679E1" w:rsidRDefault="0092663C" w:rsidP="00DE2D03">
                              <w:pPr>
                                <w:spacing w:line="268" w:lineRule="exact"/>
                                <w:jc w:val="center"/>
                              </w:pPr>
                              <w:r w:rsidRPr="004B132D">
                                <w:t xml:space="preserve">Opština, </w:t>
                              </w:r>
                              <w:r w:rsidRPr="004B132D">
                                <w:t>adresa</w:t>
                              </w:r>
                            </w:p>
                            <w:p w14:paraId="16A96E5C" w14:textId="77777777" w:rsidR="00DE2D03" w:rsidRPr="004B132D" w:rsidRDefault="00DE2D03" w:rsidP="00DE2D03">
                              <w:pPr>
                                <w:spacing w:line="268" w:lineRule="exact"/>
                                <w:jc w:val="center"/>
                              </w:pPr>
                            </w:p>
                            <w:p w14:paraId="2FF9B09E" w14:textId="77777777" w:rsidR="00E679E1" w:rsidRPr="004B132D" w:rsidRDefault="0092663C">
                              <w:pPr>
                                <w:spacing w:before="127"/>
                                <w:ind w:left="16"/>
                              </w:pPr>
                              <w:r w:rsidRPr="004B132D">
                                <w:t>Kontakt telef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684" y="8278"/>
                            <a:ext cx="3995" cy="1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3B550B" w14:textId="37F0628A" w:rsidR="00E679E1" w:rsidRDefault="0092663C">
                              <w:pPr>
                                <w:spacing w:line="268" w:lineRule="exact"/>
                              </w:pPr>
                              <w:r w:rsidRPr="004B132D">
                                <w:t>JMBG</w:t>
                              </w:r>
                            </w:p>
                            <w:p w14:paraId="1C01239F" w14:textId="77777777" w:rsidR="00DE2D03" w:rsidRPr="004B132D" w:rsidRDefault="00DE2D03">
                              <w:pPr>
                                <w:spacing w:line="268" w:lineRule="exact"/>
                              </w:pPr>
                            </w:p>
                            <w:p w14:paraId="293A6362" w14:textId="77777777" w:rsidR="00E679E1" w:rsidRDefault="0092663C">
                              <w:pPr>
                                <w:spacing w:before="129"/>
                                <w:ind w:left="16"/>
                                <w:rPr>
                                  <w:sz w:val="24"/>
                                </w:rPr>
                              </w:pPr>
                              <w:r w:rsidRPr="004B132D">
                                <w:t>Broj žiro računa i PIB (za pravna lica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FB3840" id="Group 11" o:spid="_x0000_s1026" style="position:absolute;margin-left:35.25pt;margin-top:339.75pt;width:536.4pt;height:178.5pt;z-index:251661312;mso-position-horizontal-relative:page;mso-position-vertical-relative:page" coordorigin="591,5953" coordsize="10728,35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" o:spid="_x0000_s1027" type="#_x0000_t75" style="position:absolute;left:591;top:5953;width:10728;height:3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">
                  <v:imagedata r:id="rId11" o:title=""/>
                </v:shape>
                <v:shape id="Picture 16" o:spid="_x0000_s1028" type="#_x0000_t75" style="position:absolute;left:600;top:7015;width:18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">
                  <v:imagedata r:id="rId12" o:title=""/>
                </v:shape>
                <v:shape id="Picture 15" o:spid="_x0000_s1029" type="#_x0000_t75" style="position:absolute;left:600;top:8138;width:18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30" type="#_x0000_t202" style="position:absolute;left:700;top:6237;width:4734;height: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14:paraId="56C0F2D7" w14:textId="77777777" w:rsidR="00E679E1" w:rsidRPr="004B132D" w:rsidRDefault="0092663C">
                        <w:r w:rsidRPr="004B132D">
                          <w:t>Ime i prezime poljoprivrednog proizvodjača Naziv udruženja i spisak članova udruženja</w:t>
                        </w:r>
                      </w:p>
                    </w:txbxContent>
                  </v:textbox>
                </v:shape>
                <v:shape id="Text Box 13" o:spid="_x0000_s1031" type="#_x0000_t202" style="position:absolute;left:684;top:7214;width:1715;height: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14:paraId="48F667D2" w14:textId="17619BF9" w:rsidR="00E679E1" w:rsidRDefault="0092663C" w:rsidP="00DE2D03">
                        <w:pPr>
                          <w:spacing w:line="268" w:lineRule="exact"/>
                          <w:jc w:val="center"/>
                        </w:pPr>
                        <w:r w:rsidRPr="004B132D">
                          <w:t xml:space="preserve">Opština, </w:t>
                        </w:r>
                        <w:r w:rsidRPr="004B132D">
                          <w:t>adresa</w:t>
                        </w:r>
                      </w:p>
                      <w:p w14:paraId="16A96E5C" w14:textId="77777777" w:rsidR="00DE2D03" w:rsidRPr="004B132D" w:rsidRDefault="00DE2D03" w:rsidP="00DE2D03">
                        <w:pPr>
                          <w:spacing w:line="268" w:lineRule="exact"/>
                          <w:jc w:val="center"/>
                        </w:pPr>
                      </w:p>
                      <w:p w14:paraId="2FF9B09E" w14:textId="77777777" w:rsidR="00E679E1" w:rsidRPr="004B132D" w:rsidRDefault="0092663C">
                        <w:pPr>
                          <w:spacing w:before="127"/>
                          <w:ind w:left="16"/>
                        </w:pPr>
                        <w:r w:rsidRPr="004B132D">
                          <w:t>Kontakt telefon</w:t>
                        </w:r>
                      </w:p>
                    </w:txbxContent>
                  </v:textbox>
                </v:shape>
                <v:shape id="Text Box 12" o:spid="_x0000_s1032" type="#_x0000_t202" style="position:absolute;left:684;top:8278;width:3995;height:1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323B550B" w14:textId="37F0628A" w:rsidR="00E679E1" w:rsidRDefault="0092663C">
                        <w:pPr>
                          <w:spacing w:line="268" w:lineRule="exact"/>
                        </w:pPr>
                        <w:r w:rsidRPr="004B132D">
                          <w:t>JMBG</w:t>
                        </w:r>
                      </w:p>
                      <w:p w14:paraId="1C01239F" w14:textId="77777777" w:rsidR="00DE2D03" w:rsidRPr="004B132D" w:rsidRDefault="00DE2D03">
                        <w:pPr>
                          <w:spacing w:line="268" w:lineRule="exact"/>
                        </w:pPr>
                      </w:p>
                      <w:p w14:paraId="293A6362" w14:textId="77777777" w:rsidR="00E679E1" w:rsidRDefault="0092663C">
                        <w:pPr>
                          <w:spacing w:before="129"/>
                          <w:ind w:left="16"/>
                          <w:rPr>
                            <w:sz w:val="24"/>
                          </w:rPr>
                        </w:pPr>
                        <w:r w:rsidRPr="004B132D">
                          <w:t>Broj žiro računa i PIB (za pravna lica)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5849C455" w14:textId="268996D6" w:rsidR="00E679E1" w:rsidRPr="00E07522" w:rsidRDefault="00E679E1">
      <w:pPr>
        <w:pStyle w:val="BodyText"/>
        <w:rPr>
          <w:b/>
          <w:sz w:val="22"/>
          <w:szCs w:val="22"/>
        </w:rPr>
      </w:pPr>
    </w:p>
    <w:p w14:paraId="20FDDD87" w14:textId="2D1ED316" w:rsidR="00E679E1" w:rsidRPr="00E07522" w:rsidRDefault="00E679E1">
      <w:pPr>
        <w:pStyle w:val="BodyText"/>
        <w:rPr>
          <w:b/>
          <w:sz w:val="22"/>
          <w:szCs w:val="22"/>
        </w:rPr>
      </w:pPr>
    </w:p>
    <w:p w14:paraId="4628460E" w14:textId="77777777" w:rsidR="00E679E1" w:rsidRPr="00E07522" w:rsidRDefault="00E679E1">
      <w:pPr>
        <w:pStyle w:val="BodyText"/>
        <w:rPr>
          <w:b/>
          <w:sz w:val="22"/>
          <w:szCs w:val="22"/>
        </w:rPr>
      </w:pPr>
    </w:p>
    <w:p w14:paraId="121461E7" w14:textId="77777777" w:rsidR="00E679E1" w:rsidRPr="00E07522" w:rsidRDefault="00E679E1">
      <w:pPr>
        <w:pStyle w:val="BodyText"/>
        <w:rPr>
          <w:b/>
          <w:sz w:val="22"/>
          <w:szCs w:val="22"/>
        </w:rPr>
      </w:pPr>
    </w:p>
    <w:p w14:paraId="32FC9417" w14:textId="77777777" w:rsidR="00E679E1" w:rsidRPr="00E07522" w:rsidRDefault="00E679E1">
      <w:pPr>
        <w:pStyle w:val="BodyText"/>
        <w:rPr>
          <w:b/>
          <w:sz w:val="22"/>
          <w:szCs w:val="22"/>
        </w:rPr>
      </w:pPr>
    </w:p>
    <w:p w14:paraId="1ECA0089" w14:textId="77777777" w:rsidR="00E679E1" w:rsidRPr="00E07522" w:rsidRDefault="00E679E1">
      <w:pPr>
        <w:pStyle w:val="BodyText"/>
        <w:rPr>
          <w:b/>
          <w:sz w:val="22"/>
          <w:szCs w:val="22"/>
        </w:rPr>
      </w:pPr>
    </w:p>
    <w:p w14:paraId="46835ADD" w14:textId="77777777" w:rsidR="00E679E1" w:rsidRPr="00E07522" w:rsidRDefault="00E679E1">
      <w:pPr>
        <w:pStyle w:val="BodyText"/>
        <w:rPr>
          <w:b/>
          <w:sz w:val="22"/>
          <w:szCs w:val="22"/>
        </w:rPr>
      </w:pPr>
    </w:p>
    <w:p w14:paraId="3841BAFC" w14:textId="77777777" w:rsidR="00E679E1" w:rsidRPr="00E07522" w:rsidRDefault="00E679E1">
      <w:pPr>
        <w:pStyle w:val="BodyText"/>
        <w:rPr>
          <w:b/>
          <w:sz w:val="22"/>
          <w:szCs w:val="22"/>
        </w:rPr>
      </w:pPr>
    </w:p>
    <w:p w14:paraId="4CAF2233" w14:textId="77777777" w:rsidR="00E679E1" w:rsidRPr="00E07522" w:rsidRDefault="00E679E1">
      <w:pPr>
        <w:pStyle w:val="BodyText"/>
        <w:rPr>
          <w:b/>
          <w:sz w:val="22"/>
          <w:szCs w:val="22"/>
        </w:rPr>
      </w:pPr>
    </w:p>
    <w:p w14:paraId="75BFD165" w14:textId="77777777" w:rsidR="00E679E1" w:rsidRPr="00E07522" w:rsidRDefault="00E679E1">
      <w:pPr>
        <w:pStyle w:val="BodyText"/>
        <w:rPr>
          <w:b/>
          <w:sz w:val="22"/>
          <w:szCs w:val="22"/>
        </w:rPr>
      </w:pPr>
    </w:p>
    <w:p w14:paraId="5AD10BD9" w14:textId="77777777" w:rsidR="00E679E1" w:rsidRPr="00E07522" w:rsidRDefault="00E679E1">
      <w:pPr>
        <w:pStyle w:val="BodyText"/>
        <w:rPr>
          <w:b/>
          <w:sz w:val="22"/>
          <w:szCs w:val="22"/>
        </w:rPr>
      </w:pPr>
    </w:p>
    <w:p w14:paraId="0EB9A274" w14:textId="77777777" w:rsidR="00E679E1" w:rsidRPr="00E07522" w:rsidRDefault="00E679E1">
      <w:pPr>
        <w:pStyle w:val="BodyText"/>
        <w:rPr>
          <w:b/>
          <w:sz w:val="22"/>
          <w:szCs w:val="22"/>
        </w:rPr>
      </w:pPr>
    </w:p>
    <w:p w14:paraId="0299F205" w14:textId="77777777" w:rsidR="00E679E1" w:rsidRPr="00E07522" w:rsidRDefault="00E679E1">
      <w:pPr>
        <w:pStyle w:val="BodyText"/>
        <w:rPr>
          <w:b/>
          <w:sz w:val="22"/>
          <w:szCs w:val="22"/>
        </w:rPr>
      </w:pPr>
    </w:p>
    <w:p w14:paraId="3BC3C19C" w14:textId="77777777" w:rsidR="00E679E1" w:rsidRPr="00E07522" w:rsidRDefault="00E679E1">
      <w:pPr>
        <w:pStyle w:val="BodyText"/>
        <w:spacing w:before="3"/>
        <w:rPr>
          <w:b/>
          <w:sz w:val="22"/>
          <w:szCs w:val="22"/>
        </w:rPr>
      </w:pPr>
    </w:p>
    <w:p w14:paraId="47CD5D01" w14:textId="0B750ED1" w:rsidR="00E07522" w:rsidRPr="00600A76" w:rsidRDefault="00DF754E" w:rsidP="00600A76">
      <w:pPr>
        <w:pStyle w:val="ListParagraph"/>
        <w:numPr>
          <w:ilvl w:val="0"/>
          <w:numId w:val="2"/>
        </w:numPr>
        <w:tabs>
          <w:tab w:val="left" w:pos="762"/>
        </w:tabs>
        <w:spacing w:before="92"/>
        <w:ind w:left="761" w:hanging="202"/>
        <w:rPr>
          <w:b/>
        </w:rPr>
        <w:sectPr w:rsidR="00E07522" w:rsidRPr="00600A76" w:rsidSect="00DE2D03">
          <w:headerReference w:type="even" r:id="rId13"/>
          <w:headerReference w:type="default" r:id="rId14"/>
          <w:type w:val="continuous"/>
          <w:pgSz w:w="11900" w:h="16850"/>
          <w:pgMar w:top="1840" w:right="1500" w:bottom="280" w:left="580" w:header="720" w:footer="720" w:gutter="0"/>
          <w:cols w:space="720"/>
          <w:docGrid w:linePitch="299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7A9A5A6" wp14:editId="263A95D7">
                <wp:simplePos x="0" y="0"/>
                <wp:positionH relativeFrom="page">
                  <wp:posOffset>438150</wp:posOffset>
                </wp:positionH>
                <wp:positionV relativeFrom="page">
                  <wp:posOffset>7115175</wp:posOffset>
                </wp:positionV>
                <wp:extent cx="6753225" cy="2613660"/>
                <wp:effectExtent l="0" t="0" r="9525" b="0"/>
                <wp:wrapNone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53225" cy="2613660"/>
                          <a:chOff x="1014" y="11534"/>
                          <a:chExt cx="9882" cy="4116"/>
                        </a:xfrm>
                      </wpg:grpSpPr>
                      <pic:pic xmlns:pic="http://schemas.openxmlformats.org/drawingml/2006/picture">
                        <pic:nvPicPr>
                          <pic:cNvPr id="5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4" y="11534"/>
                            <a:ext cx="9882" cy="41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0" y="14832"/>
                            <a:ext cx="18" cy="7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1774"/>
                            <a:ext cx="3073" cy="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2CA32E" w14:textId="37793ECE" w:rsidR="00E679E1" w:rsidRPr="00E07522" w:rsidRDefault="00E07522" w:rsidP="00DE2D03">
                              <w:pPr>
                                <w:spacing w:line="268" w:lineRule="exact"/>
                              </w:pPr>
                              <w:r w:rsidRPr="00E07522">
                                <w:t>R</w:t>
                              </w:r>
                              <w:r w:rsidR="0092663C" w:rsidRPr="00E07522">
                                <w:t xml:space="preserve">egistracioni </w:t>
                              </w:r>
                              <w:r w:rsidR="0092663C" w:rsidRPr="00E07522">
                                <w:t>broj gazdinstv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2659"/>
                            <a:ext cx="2075" cy="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1011F5" w14:textId="77777777" w:rsidR="00E679E1" w:rsidRPr="00E07522" w:rsidRDefault="0092663C">
                              <w:pPr>
                                <w:spacing w:line="268" w:lineRule="exact"/>
                              </w:pPr>
                              <w:r w:rsidRPr="00E07522">
                                <w:t xml:space="preserve">Osnovna </w:t>
                              </w:r>
                              <w:r w:rsidRPr="00E07522">
                                <w:t>djelatnos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3499"/>
                            <a:ext cx="2952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23E265" w14:textId="77777777" w:rsidR="00E679E1" w:rsidRPr="00E07522" w:rsidRDefault="0092663C">
                              <w:pPr>
                                <w:spacing w:line="268" w:lineRule="exact"/>
                              </w:pPr>
                              <w:r w:rsidRPr="00E07522">
                                <w:t xml:space="preserve">Podaci </w:t>
                              </w:r>
                              <w:r w:rsidRPr="00E07522">
                                <w:t>o veličini gazdinstv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4354"/>
                            <a:ext cx="3397" cy="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32C022" w14:textId="77777777" w:rsidR="00E679E1" w:rsidRPr="00E07522" w:rsidRDefault="0092663C">
                              <w:pPr>
                                <w:spacing w:line="268" w:lineRule="exact"/>
                              </w:pPr>
                              <w:r w:rsidRPr="00E07522">
                                <w:t xml:space="preserve">Očekivana </w:t>
                              </w:r>
                              <w:r w:rsidRPr="00E07522">
                                <w:t>vrijednost podsticaj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104" y="15164"/>
                            <a:ext cx="3886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61F6D1" w14:textId="77777777" w:rsidR="00E679E1" w:rsidRPr="00E07522" w:rsidRDefault="0092663C">
                              <w:pPr>
                                <w:spacing w:line="268" w:lineRule="exact"/>
                              </w:pPr>
                              <w:r w:rsidRPr="00E07522">
                                <w:t xml:space="preserve">Vrsta </w:t>
                              </w:r>
                              <w:r w:rsidRPr="00E07522">
                                <w:t>podsticaja za koji se konkuriš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A9A5A6" id="Group 3" o:spid="_x0000_s1033" style="position:absolute;left:0;text-align:left;margin-left:34.5pt;margin-top:560.25pt;width:531.75pt;height:205.8pt;z-index:251667456;mso-position-horizontal-relative:page;mso-position-vertical-relative:page" coordorigin="1014,11534" coordsize="9882,41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">
                <v:shape id="Picture 10" o:spid="_x0000_s1034" type="#_x0000_t75" style="position:absolute;left:1014;top:11534;width:9882;height:4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">
                  <v:imagedata r:id="rId17" o:title=""/>
                </v:shape>
                <v:shape id="Picture 9" o:spid="_x0000_s1035" type="#_x0000_t75" style="position:absolute;left:1020;top:14832;width:18;height: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">
                  <v:imagedata r:id="rId18" o:title=""/>
                </v:shape>
                <v:shape id="Text Box 8" o:spid="_x0000_s1036" type="#_x0000_t202" style="position:absolute;left:1140;top:11774;width:3073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612CA32E" w14:textId="37793ECE" w:rsidR="00E679E1" w:rsidRPr="00E07522" w:rsidRDefault="00E07522" w:rsidP="00DE2D03">
                        <w:pPr>
                          <w:spacing w:line="268" w:lineRule="exact"/>
                        </w:pPr>
                        <w:r w:rsidRPr="00E07522">
                          <w:t>R</w:t>
                        </w:r>
                        <w:r w:rsidR="0092663C" w:rsidRPr="00E07522">
                          <w:t xml:space="preserve">egistracioni </w:t>
                        </w:r>
                        <w:r w:rsidR="0092663C" w:rsidRPr="00E07522">
                          <w:t>broj gazdinstva</w:t>
                        </w:r>
                      </w:p>
                    </w:txbxContent>
                  </v:textbox>
                </v:shape>
                <v:shape id="Text Box 7" o:spid="_x0000_s1037" type="#_x0000_t202" style="position:absolute;left:1140;top:12659;width:2075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3D1011F5" w14:textId="77777777" w:rsidR="00E679E1" w:rsidRPr="00E07522" w:rsidRDefault="0092663C">
                        <w:pPr>
                          <w:spacing w:line="268" w:lineRule="exact"/>
                        </w:pPr>
                        <w:r w:rsidRPr="00E07522">
                          <w:t xml:space="preserve">Osnovna </w:t>
                        </w:r>
                        <w:r w:rsidRPr="00E07522">
                          <w:t>djelatnost</w:t>
                        </w:r>
                      </w:p>
                    </w:txbxContent>
                  </v:textbox>
                </v:shape>
                <v:shape id="Text Box 6" o:spid="_x0000_s1038" type="#_x0000_t202" style="position:absolute;left:1140;top:13499;width:2952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5123E265" w14:textId="77777777" w:rsidR="00E679E1" w:rsidRPr="00E07522" w:rsidRDefault="0092663C">
                        <w:pPr>
                          <w:spacing w:line="268" w:lineRule="exact"/>
                        </w:pPr>
                        <w:r w:rsidRPr="00E07522">
                          <w:t xml:space="preserve">Podaci </w:t>
                        </w:r>
                        <w:r w:rsidRPr="00E07522">
                          <w:t>o veličini gazdinstva</w:t>
                        </w:r>
                      </w:p>
                    </w:txbxContent>
                  </v:textbox>
                </v:shape>
                <v:shape id="Text Box 5" o:spid="_x0000_s1039" type="#_x0000_t202" style="position:absolute;left:1140;top:14354;width:3397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6E32C022" w14:textId="77777777" w:rsidR="00E679E1" w:rsidRPr="00E07522" w:rsidRDefault="0092663C">
                        <w:pPr>
                          <w:spacing w:line="268" w:lineRule="exact"/>
                        </w:pPr>
                        <w:r w:rsidRPr="00E07522">
                          <w:t xml:space="preserve">Očekivana </w:t>
                        </w:r>
                        <w:r w:rsidRPr="00E07522">
                          <w:t>vrijednost podsticaja</w:t>
                        </w:r>
                      </w:p>
                    </w:txbxContent>
                  </v:textbox>
                </v:shape>
                <v:shape id="Text Box 4" o:spid="_x0000_s1040" type="#_x0000_t202" style="position:absolute;left:1104;top:15164;width:3886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5D61F6D1" w14:textId="77777777" w:rsidR="00E679E1" w:rsidRPr="00E07522" w:rsidRDefault="0092663C">
                        <w:pPr>
                          <w:spacing w:line="268" w:lineRule="exact"/>
                        </w:pPr>
                        <w:r w:rsidRPr="00E07522">
                          <w:t xml:space="preserve">Vrsta </w:t>
                        </w:r>
                        <w:r w:rsidRPr="00E07522">
                          <w:t>podsticaja za koji se konkuriše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92663C" w:rsidRPr="00E07522">
        <w:rPr>
          <w:b/>
        </w:rPr>
        <w:t>PODACI O</w:t>
      </w:r>
      <w:r w:rsidR="0092663C" w:rsidRPr="00E07522">
        <w:rPr>
          <w:b/>
          <w:spacing w:val="1"/>
        </w:rPr>
        <w:t xml:space="preserve"> </w:t>
      </w:r>
      <w:r w:rsidR="0092663C" w:rsidRPr="00E07522">
        <w:rPr>
          <w:b/>
        </w:rPr>
        <w:t>GAZD</w:t>
      </w:r>
      <w:r w:rsidR="0093566C">
        <w:rPr>
          <w:b/>
        </w:rPr>
        <w:t>INSTV</w:t>
      </w:r>
      <w:r w:rsidR="000146F6">
        <w:rPr>
          <w:b/>
        </w:rPr>
        <w:t>U</w:t>
      </w:r>
    </w:p>
    <w:p w14:paraId="06BBF6C0" w14:textId="77777777" w:rsidR="0096401F" w:rsidRPr="0096401F" w:rsidRDefault="0096401F" w:rsidP="00F3646F">
      <w:pPr>
        <w:pStyle w:val="Standard"/>
        <w:jc w:val="both"/>
        <w:rPr>
          <w:rFonts w:ascii="Arial" w:hAnsi="Arial" w:cs="Arial"/>
          <w:b/>
          <w:bCs/>
          <w:sz w:val="22"/>
          <w:szCs w:val="22"/>
        </w:rPr>
      </w:pPr>
    </w:p>
    <w:p w14:paraId="4A023233" w14:textId="18974938" w:rsidR="00600A76" w:rsidRPr="0096401F" w:rsidRDefault="00600A76" w:rsidP="00600A76">
      <w:pPr>
        <w:pStyle w:val="ListParagraph"/>
        <w:numPr>
          <w:ilvl w:val="0"/>
          <w:numId w:val="4"/>
        </w:numPr>
        <w:tabs>
          <w:tab w:val="left" w:pos="1332"/>
        </w:tabs>
        <w:suppressAutoHyphens/>
        <w:autoSpaceDE/>
        <w:jc w:val="both"/>
        <w:textAlignment w:val="baseline"/>
      </w:pPr>
      <w:bookmarkStart w:id="0" w:name="_Hlk52257344"/>
      <w:r w:rsidRPr="0096401F">
        <w:t>Ovjerena kopija rješenja o registraciji individualnog poljoprivrednog proizvodjača</w:t>
      </w:r>
      <w:r w:rsidR="000146F6">
        <w:t>;</w:t>
      </w:r>
    </w:p>
    <w:bookmarkEnd w:id="0"/>
    <w:p w14:paraId="514CBC12" w14:textId="77777777" w:rsidR="00600A76" w:rsidRPr="0096401F" w:rsidRDefault="00600A76" w:rsidP="00600A76">
      <w:pPr>
        <w:pStyle w:val="ListParagraph"/>
        <w:numPr>
          <w:ilvl w:val="0"/>
          <w:numId w:val="4"/>
        </w:numPr>
        <w:tabs>
          <w:tab w:val="left" w:pos="1332"/>
        </w:tabs>
        <w:suppressAutoHyphens/>
        <w:autoSpaceDE/>
        <w:spacing w:before="1"/>
        <w:jc w:val="both"/>
        <w:textAlignment w:val="baseline"/>
      </w:pPr>
      <w:r w:rsidRPr="0096401F">
        <w:t>Ovjerena fotokopija lične</w:t>
      </w:r>
      <w:r w:rsidRPr="0096401F">
        <w:rPr>
          <w:spacing w:val="-2"/>
        </w:rPr>
        <w:t xml:space="preserve"> </w:t>
      </w:r>
      <w:r w:rsidRPr="0096401F">
        <w:t>karte izdata od strane FL Kotor;</w:t>
      </w:r>
    </w:p>
    <w:p w14:paraId="07D7EDD0" w14:textId="004B7632" w:rsidR="00600A76" w:rsidRPr="0096401F" w:rsidRDefault="00600A76" w:rsidP="00600A76">
      <w:pPr>
        <w:pStyle w:val="ListParagraph"/>
        <w:numPr>
          <w:ilvl w:val="0"/>
          <w:numId w:val="4"/>
        </w:numPr>
        <w:tabs>
          <w:tab w:val="left" w:pos="1332"/>
        </w:tabs>
        <w:suppressAutoHyphens/>
        <w:autoSpaceDE/>
        <w:jc w:val="both"/>
        <w:textAlignment w:val="baseline"/>
      </w:pPr>
      <w:r w:rsidRPr="0096401F">
        <w:t>Uvjerenje da nema neizmirenih obaveza po osnovu prireza porezu, članskog   doprinosa, lokalnih komunalnih taksi</w:t>
      </w:r>
      <w:r w:rsidR="000146F6">
        <w:t xml:space="preserve"> i</w:t>
      </w:r>
      <w:r w:rsidRPr="0096401F">
        <w:t xml:space="preserve"> naknada i</w:t>
      </w:r>
      <w:r w:rsidR="007C7D6A" w:rsidRPr="0096401F">
        <w:t xml:space="preserve"> Uvjerenje o izmirenju</w:t>
      </w:r>
      <w:r w:rsidRPr="0096401F">
        <w:t xml:space="preserve"> poreza na nepokretnosti</w:t>
      </w:r>
      <w:r w:rsidR="00884B96">
        <w:t xml:space="preserve"> za 2021. godinu</w:t>
      </w:r>
      <w:r w:rsidR="007C7D6A" w:rsidRPr="0096401F">
        <w:t>,</w:t>
      </w:r>
      <w:r w:rsidRPr="0096401F">
        <w:rPr>
          <w:spacing w:val="-31"/>
        </w:rPr>
        <w:t xml:space="preserve"> </w:t>
      </w:r>
      <w:r w:rsidRPr="0096401F">
        <w:t>izdat</w:t>
      </w:r>
      <w:r w:rsidR="000846A2">
        <w:t>a</w:t>
      </w:r>
      <w:r w:rsidRPr="0096401F">
        <w:t xml:space="preserve"> od strane Sekretarijata za lokalne prihode</w:t>
      </w:r>
      <w:r w:rsidR="00F3646F">
        <w:t>,</w:t>
      </w:r>
      <w:r w:rsidRPr="0096401F">
        <w:t xml:space="preserve"> budžet i finansije; </w:t>
      </w:r>
      <w:bookmarkStart w:id="1" w:name="_Hlk52257734"/>
      <w:r w:rsidRPr="00884B96">
        <w:rPr>
          <w:b/>
          <w:bCs/>
        </w:rPr>
        <w:t>(Uvjerenje o izmirenom porezu na nepokretnosti pribaviti na ime podnosioca zahtjeva i vlasnika zemljišta na kojem se obavlja poljoprivredna djelatnost, ukoliko je zemljište ustupljeno na korišćenje ili dato u u zakup);</w:t>
      </w:r>
    </w:p>
    <w:bookmarkEnd w:id="1"/>
    <w:p w14:paraId="01CAEDED" w14:textId="1921DA99" w:rsidR="00600A76" w:rsidRPr="0096401F" w:rsidRDefault="00600A76" w:rsidP="00600A76">
      <w:pPr>
        <w:pStyle w:val="ListParagraph"/>
        <w:numPr>
          <w:ilvl w:val="0"/>
          <w:numId w:val="4"/>
        </w:numPr>
        <w:tabs>
          <w:tab w:val="left" w:pos="1332"/>
        </w:tabs>
        <w:suppressAutoHyphens/>
        <w:autoSpaceDE/>
        <w:jc w:val="both"/>
        <w:textAlignment w:val="baseline"/>
      </w:pPr>
      <w:r w:rsidRPr="0096401F">
        <w:t xml:space="preserve">Izjava da za istu investiciju nije koristio podršku od </w:t>
      </w:r>
      <w:r w:rsidR="002B1403">
        <w:t xml:space="preserve">strane resornog </w:t>
      </w:r>
      <w:r w:rsidRPr="0096401F">
        <w:t>Ministarstva</w:t>
      </w:r>
      <w:r w:rsidR="002B1403">
        <w:t>;</w:t>
      </w:r>
    </w:p>
    <w:p w14:paraId="58112142" w14:textId="0A25505A" w:rsidR="0096401F" w:rsidRPr="0096401F" w:rsidRDefault="00600A76" w:rsidP="00884B96">
      <w:pPr>
        <w:pStyle w:val="ListParagraph"/>
        <w:numPr>
          <w:ilvl w:val="0"/>
          <w:numId w:val="4"/>
        </w:numPr>
        <w:tabs>
          <w:tab w:val="left" w:pos="1332"/>
        </w:tabs>
        <w:suppressAutoHyphens/>
        <w:autoSpaceDE/>
        <w:spacing w:before="120" w:after="100" w:afterAutospacing="1"/>
        <w:jc w:val="both"/>
        <w:textAlignment w:val="baseline"/>
      </w:pPr>
      <w:r w:rsidRPr="0096401F">
        <w:t>Profaktura ovlašćenog dobavljača roba/pružaoca usluga/izvođača radova za potrebe navedene u Zahtjevu.</w:t>
      </w:r>
    </w:p>
    <w:p w14:paraId="3BB5BA58" w14:textId="73B34F6B" w:rsidR="00600A76" w:rsidRPr="00F3646F" w:rsidRDefault="00600A76" w:rsidP="00884B96">
      <w:pPr>
        <w:pStyle w:val="ListParagraph"/>
        <w:numPr>
          <w:ilvl w:val="0"/>
          <w:numId w:val="8"/>
        </w:numPr>
        <w:tabs>
          <w:tab w:val="left" w:pos="1332"/>
        </w:tabs>
        <w:suppressAutoHyphens/>
        <w:autoSpaceDE/>
        <w:spacing w:before="120" w:after="100" w:afterAutospacing="1"/>
        <w:jc w:val="both"/>
        <w:textAlignment w:val="baseline"/>
        <w:rPr>
          <w:b/>
          <w:bCs/>
        </w:rPr>
      </w:pPr>
      <w:bookmarkStart w:id="2" w:name="_Hlk52256857"/>
      <w:r w:rsidRPr="00F3646F">
        <w:rPr>
          <w:b/>
          <w:bCs/>
        </w:rPr>
        <w:t>Za  Udruženja poljoprivrednih proizvođača</w:t>
      </w:r>
    </w:p>
    <w:p w14:paraId="37C7AF55" w14:textId="77777777" w:rsidR="0096401F" w:rsidRPr="0096401F" w:rsidRDefault="0096401F" w:rsidP="0096401F">
      <w:pPr>
        <w:pStyle w:val="ListParagraph"/>
        <w:tabs>
          <w:tab w:val="left" w:pos="1332"/>
        </w:tabs>
        <w:suppressAutoHyphens/>
        <w:autoSpaceDE/>
        <w:ind w:left="1080" w:firstLine="0"/>
        <w:jc w:val="both"/>
        <w:textAlignment w:val="baseline"/>
        <w:rPr>
          <w:b/>
          <w:bCs/>
        </w:rPr>
      </w:pPr>
    </w:p>
    <w:bookmarkEnd w:id="2"/>
    <w:p w14:paraId="45BAA254" w14:textId="2717C1A5" w:rsidR="00600A76" w:rsidRPr="0096401F" w:rsidRDefault="00600A76" w:rsidP="00600A76">
      <w:pPr>
        <w:pStyle w:val="ListParagraph"/>
        <w:numPr>
          <w:ilvl w:val="0"/>
          <w:numId w:val="4"/>
        </w:numPr>
        <w:tabs>
          <w:tab w:val="left" w:pos="1320"/>
        </w:tabs>
        <w:suppressAutoHyphens/>
        <w:autoSpaceDE/>
        <w:spacing w:before="2" w:line="235" w:lineRule="auto"/>
        <w:jc w:val="both"/>
        <w:textAlignment w:val="baseline"/>
      </w:pPr>
      <w:r w:rsidRPr="0096401F">
        <w:t>Ovjerena kopija rješenja o upisu u Registar udruženja izdato</w:t>
      </w:r>
      <w:r w:rsidR="0096401F" w:rsidRPr="0096401F">
        <w:t>g</w:t>
      </w:r>
      <w:r w:rsidRPr="0096401F">
        <w:t xml:space="preserve"> od strane nadležnog organa;</w:t>
      </w:r>
    </w:p>
    <w:p w14:paraId="23F23A9F" w14:textId="77777777" w:rsidR="00600A76" w:rsidRPr="0096401F" w:rsidRDefault="00600A76" w:rsidP="00600A76">
      <w:pPr>
        <w:pStyle w:val="ListParagraph"/>
        <w:numPr>
          <w:ilvl w:val="0"/>
          <w:numId w:val="4"/>
        </w:numPr>
        <w:tabs>
          <w:tab w:val="left" w:pos="1320"/>
        </w:tabs>
        <w:suppressAutoHyphens/>
        <w:autoSpaceDE/>
        <w:spacing w:before="2" w:line="235" w:lineRule="auto"/>
        <w:jc w:val="both"/>
        <w:textAlignment w:val="baseline"/>
      </w:pPr>
      <w:r w:rsidRPr="0096401F">
        <w:t>Spisak članova udruženja sa pregledom individualnih potreba svih članova;</w:t>
      </w:r>
    </w:p>
    <w:p w14:paraId="1EBFB1E4" w14:textId="359AB51E" w:rsidR="00600A76" w:rsidRPr="0096401F" w:rsidRDefault="00600A76" w:rsidP="00600A76">
      <w:pPr>
        <w:pStyle w:val="ListParagraph"/>
        <w:numPr>
          <w:ilvl w:val="0"/>
          <w:numId w:val="4"/>
        </w:numPr>
        <w:tabs>
          <w:tab w:val="left" w:pos="1332"/>
        </w:tabs>
        <w:suppressAutoHyphens/>
        <w:autoSpaceDE/>
        <w:jc w:val="both"/>
        <w:textAlignment w:val="baseline"/>
      </w:pPr>
      <w:bookmarkStart w:id="3" w:name="_Hlk52258231"/>
      <w:r w:rsidRPr="0096401F">
        <w:t>Izjava da za istu investiciju</w:t>
      </w:r>
      <w:r w:rsidR="0096401F" w:rsidRPr="0096401F">
        <w:t xml:space="preserve"> udruženje</w:t>
      </w:r>
      <w:r w:rsidRPr="0096401F">
        <w:t xml:space="preserve"> nije koristi</w:t>
      </w:r>
      <w:r w:rsidR="0096401F" w:rsidRPr="0096401F">
        <w:t>lo</w:t>
      </w:r>
      <w:r w:rsidRPr="0096401F">
        <w:t xml:space="preserve"> podršku od</w:t>
      </w:r>
      <w:r w:rsidR="002B1403">
        <w:t xml:space="preserve"> strane resornog</w:t>
      </w:r>
      <w:r w:rsidRPr="0096401F">
        <w:t xml:space="preserve"> </w:t>
      </w:r>
      <w:r w:rsidR="0096401F" w:rsidRPr="0096401F">
        <w:t xml:space="preserve">Ministarstva </w:t>
      </w:r>
      <w:r w:rsidRPr="0096401F">
        <w:t>(uz potpis izvršnog direktora udruženja/ovlašćenog lica i pečat udruženja</w:t>
      </w:r>
      <w:r w:rsidRPr="0096401F">
        <w:rPr>
          <w:lang w:val="en-US"/>
        </w:rPr>
        <w:t>);</w:t>
      </w:r>
    </w:p>
    <w:p w14:paraId="3B184049" w14:textId="3F6DB04C" w:rsidR="00600A76" w:rsidRPr="0096401F" w:rsidRDefault="00600A76" w:rsidP="00600A76">
      <w:pPr>
        <w:pStyle w:val="ListParagraph"/>
        <w:numPr>
          <w:ilvl w:val="0"/>
          <w:numId w:val="4"/>
        </w:numPr>
        <w:tabs>
          <w:tab w:val="left" w:pos="1332"/>
        </w:tabs>
        <w:suppressAutoHyphens/>
        <w:autoSpaceDE/>
        <w:jc w:val="both"/>
        <w:textAlignment w:val="baseline"/>
      </w:pPr>
      <w:r w:rsidRPr="0096401F">
        <w:t>Uvjerenje da nema neizmirenih obaveza po osnovu prireza porezu, članskog   doprinosa, lokalnih komunalnih taksi</w:t>
      </w:r>
      <w:r w:rsidR="0096401F" w:rsidRPr="0096401F">
        <w:t xml:space="preserve"> i</w:t>
      </w:r>
      <w:r w:rsidRPr="0096401F">
        <w:t xml:space="preserve"> naknada</w:t>
      </w:r>
      <w:r w:rsidR="00F3646F">
        <w:t>,</w:t>
      </w:r>
      <w:r w:rsidRPr="0096401F">
        <w:t xml:space="preserve"> izdato od strane Sekretarijata za lokalne prihode</w:t>
      </w:r>
      <w:r w:rsidR="00F3646F">
        <w:t>,</w:t>
      </w:r>
      <w:r w:rsidRPr="0096401F">
        <w:t xml:space="preserve"> budžet i finansije Opštine</w:t>
      </w:r>
      <w:r w:rsidRPr="0096401F">
        <w:rPr>
          <w:spacing w:val="-19"/>
        </w:rPr>
        <w:t xml:space="preserve"> </w:t>
      </w:r>
      <w:r w:rsidRPr="0096401F">
        <w:t>Kotor;</w:t>
      </w:r>
    </w:p>
    <w:p w14:paraId="2C66FCCC" w14:textId="77777777" w:rsidR="00600A76" w:rsidRPr="0096401F" w:rsidRDefault="00600A76" w:rsidP="00600A76">
      <w:pPr>
        <w:pStyle w:val="ListParagraph"/>
        <w:numPr>
          <w:ilvl w:val="0"/>
          <w:numId w:val="4"/>
        </w:numPr>
        <w:tabs>
          <w:tab w:val="left" w:pos="1332"/>
        </w:tabs>
        <w:suppressAutoHyphens/>
        <w:autoSpaceDE/>
        <w:jc w:val="both"/>
        <w:textAlignment w:val="baseline"/>
      </w:pPr>
      <w:r w:rsidRPr="0096401F">
        <w:t>Uvjerenje od Poreske uprave o izmirenim obavezama;</w:t>
      </w:r>
    </w:p>
    <w:p w14:paraId="543CBCE6" w14:textId="18F51CA0" w:rsidR="00600A76" w:rsidRPr="0096401F" w:rsidRDefault="00600A76" w:rsidP="00600A76">
      <w:pPr>
        <w:pStyle w:val="ListParagraph"/>
        <w:numPr>
          <w:ilvl w:val="0"/>
          <w:numId w:val="4"/>
        </w:numPr>
        <w:tabs>
          <w:tab w:val="left" w:pos="1332"/>
        </w:tabs>
        <w:suppressAutoHyphens/>
        <w:autoSpaceDE/>
        <w:spacing w:before="57" w:after="57"/>
        <w:jc w:val="both"/>
        <w:textAlignment w:val="baseline"/>
      </w:pPr>
      <w:bookmarkStart w:id="4" w:name="_Hlk52256916"/>
      <w:r w:rsidRPr="0096401F">
        <w:t>Profaktura ovlašćenog dobavljača roba/pružaoca usluga/izvođača radova za potrebe navedene u Zahtjevu.</w:t>
      </w:r>
      <w:bookmarkEnd w:id="4"/>
    </w:p>
    <w:p w14:paraId="0E57DD33" w14:textId="77777777" w:rsidR="00011898" w:rsidRPr="0096401F" w:rsidRDefault="00011898" w:rsidP="0069680F">
      <w:pPr>
        <w:pStyle w:val="ListParagraph"/>
        <w:tabs>
          <w:tab w:val="left" w:pos="1332"/>
        </w:tabs>
        <w:suppressAutoHyphens/>
        <w:autoSpaceDE/>
        <w:spacing w:before="57" w:after="57"/>
        <w:ind w:left="720" w:firstLine="0"/>
        <w:jc w:val="both"/>
        <w:textAlignment w:val="baseline"/>
      </w:pPr>
    </w:p>
    <w:bookmarkEnd w:id="3"/>
    <w:p w14:paraId="54643E43" w14:textId="3D17666A" w:rsidR="0096401F" w:rsidRPr="00F3646F" w:rsidRDefault="00600A76" w:rsidP="00F3646F">
      <w:pPr>
        <w:pStyle w:val="ListParagraph"/>
        <w:numPr>
          <w:ilvl w:val="0"/>
          <w:numId w:val="8"/>
        </w:numPr>
        <w:tabs>
          <w:tab w:val="left" w:pos="1332"/>
        </w:tabs>
        <w:suppressAutoHyphens/>
        <w:autoSpaceDE/>
        <w:spacing w:before="57" w:after="57"/>
        <w:jc w:val="both"/>
        <w:textAlignment w:val="baseline"/>
        <w:rPr>
          <w:b/>
          <w:bCs/>
        </w:rPr>
      </w:pPr>
      <w:r w:rsidRPr="00F3646F">
        <w:rPr>
          <w:b/>
          <w:bCs/>
        </w:rPr>
        <w:t>Za preduzetnike ili DOO</w:t>
      </w:r>
    </w:p>
    <w:p w14:paraId="7483E2F4" w14:textId="77777777" w:rsidR="0096401F" w:rsidRPr="0096401F" w:rsidRDefault="0096401F" w:rsidP="0096401F">
      <w:pPr>
        <w:pStyle w:val="ListParagraph"/>
        <w:tabs>
          <w:tab w:val="left" w:pos="1332"/>
        </w:tabs>
        <w:suppressAutoHyphens/>
        <w:autoSpaceDE/>
        <w:spacing w:before="57" w:after="57"/>
        <w:ind w:left="1080" w:firstLine="0"/>
        <w:jc w:val="both"/>
        <w:textAlignment w:val="baseline"/>
        <w:rPr>
          <w:b/>
          <w:bCs/>
        </w:rPr>
      </w:pPr>
    </w:p>
    <w:p w14:paraId="5A96CE1C" w14:textId="2A6D2BCB" w:rsidR="00600A76" w:rsidRPr="0096401F" w:rsidRDefault="00600A76" w:rsidP="00600A76">
      <w:pPr>
        <w:pStyle w:val="ListParagraph"/>
        <w:numPr>
          <w:ilvl w:val="0"/>
          <w:numId w:val="4"/>
        </w:numPr>
        <w:tabs>
          <w:tab w:val="left" w:pos="1332"/>
        </w:tabs>
        <w:suppressAutoHyphens/>
        <w:autoSpaceDE/>
        <w:jc w:val="both"/>
        <w:textAlignment w:val="baseline"/>
      </w:pPr>
      <w:r w:rsidRPr="0096401F">
        <w:t>Ovjerena kopija rješenja o registraciji izdato</w:t>
      </w:r>
      <w:r w:rsidR="00F3646F">
        <w:t>g</w:t>
      </w:r>
      <w:r w:rsidRPr="0096401F">
        <w:t xml:space="preserve"> od</w:t>
      </w:r>
      <w:r w:rsidRPr="0096401F">
        <w:rPr>
          <w:spacing w:val="-43"/>
        </w:rPr>
        <w:t xml:space="preserve"> </w:t>
      </w:r>
      <w:r w:rsidR="002B1403">
        <w:rPr>
          <w:spacing w:val="-43"/>
        </w:rPr>
        <w:t xml:space="preserve"> </w:t>
      </w:r>
      <w:r w:rsidRPr="0096401F">
        <w:t xml:space="preserve">strane </w:t>
      </w:r>
      <w:r w:rsidR="002B1403">
        <w:t xml:space="preserve">resornog </w:t>
      </w:r>
      <w:r w:rsidRPr="0096401F">
        <w:t>Ministarstva</w:t>
      </w:r>
      <w:r w:rsidR="002B1403">
        <w:t>;</w:t>
      </w:r>
    </w:p>
    <w:p w14:paraId="666DEF45" w14:textId="77777777" w:rsidR="00600A76" w:rsidRPr="0096401F" w:rsidRDefault="00600A76" w:rsidP="00600A76">
      <w:pPr>
        <w:pStyle w:val="ListParagraph"/>
        <w:numPr>
          <w:ilvl w:val="0"/>
          <w:numId w:val="4"/>
        </w:numPr>
        <w:tabs>
          <w:tab w:val="left" w:pos="1332"/>
        </w:tabs>
        <w:suppressAutoHyphens/>
        <w:autoSpaceDE/>
        <w:jc w:val="both"/>
        <w:textAlignment w:val="baseline"/>
      </w:pPr>
      <w:r w:rsidRPr="0096401F">
        <w:t>Rešenje o registraciji izdato od strane Poreske uprave;</w:t>
      </w:r>
    </w:p>
    <w:p w14:paraId="228127E0" w14:textId="77777777" w:rsidR="00600A76" w:rsidRPr="0096401F" w:rsidRDefault="00600A76" w:rsidP="00600A76">
      <w:pPr>
        <w:pStyle w:val="ListParagraph"/>
        <w:numPr>
          <w:ilvl w:val="0"/>
          <w:numId w:val="4"/>
        </w:numPr>
        <w:tabs>
          <w:tab w:val="left" w:pos="1332"/>
        </w:tabs>
        <w:suppressAutoHyphens/>
        <w:autoSpaceDE/>
        <w:jc w:val="both"/>
        <w:textAlignment w:val="baseline"/>
      </w:pPr>
      <w:r w:rsidRPr="0096401F">
        <w:t>Izvod iz centralnog registra privrednih subjekata – CRPS;</w:t>
      </w:r>
    </w:p>
    <w:p w14:paraId="4FE36EE0" w14:textId="4AB3BCF8" w:rsidR="00600A76" w:rsidRPr="0096401F" w:rsidRDefault="00600A76" w:rsidP="00600A76">
      <w:pPr>
        <w:pStyle w:val="ListParagraph"/>
        <w:numPr>
          <w:ilvl w:val="0"/>
          <w:numId w:val="4"/>
        </w:numPr>
        <w:tabs>
          <w:tab w:val="left" w:pos="1332"/>
        </w:tabs>
        <w:suppressAutoHyphens/>
        <w:autoSpaceDE/>
        <w:jc w:val="both"/>
        <w:textAlignment w:val="baseline"/>
      </w:pPr>
      <w:r w:rsidRPr="0096401F">
        <w:t>Uvjerenje da nema neizmirenih obaveza po osnovu prireza porezu, članskog   doprinosa, lokalnih komunalnih taksi</w:t>
      </w:r>
      <w:r w:rsidR="004621C0">
        <w:t xml:space="preserve"> i</w:t>
      </w:r>
      <w:r w:rsidRPr="0096401F">
        <w:t xml:space="preserve"> naknada, </w:t>
      </w:r>
      <w:r w:rsidR="008F25D3" w:rsidRPr="0096401F">
        <w:t>kao i Uvjerenje o izmirenju poreza na nepokretnosti za pravno lice i odgovorno lice u pravnom licu</w:t>
      </w:r>
      <w:r w:rsidR="004621C0">
        <w:t xml:space="preserve"> za 2021.godinu</w:t>
      </w:r>
      <w:r w:rsidRPr="0096401F">
        <w:t xml:space="preserve"> </w:t>
      </w:r>
      <w:r w:rsidR="00D240ED">
        <w:t xml:space="preserve">izdata od strane </w:t>
      </w:r>
      <w:r w:rsidRPr="0096401F">
        <w:t>Sekretarijata za lokalne prihode</w:t>
      </w:r>
      <w:r w:rsidR="00F3646F">
        <w:t>,</w:t>
      </w:r>
      <w:r w:rsidRPr="0096401F">
        <w:t xml:space="preserve"> budžet i finansije</w:t>
      </w:r>
      <w:r w:rsidR="000146F6">
        <w:t>;</w:t>
      </w:r>
    </w:p>
    <w:p w14:paraId="6321718C" w14:textId="12B9BA42" w:rsidR="00600A76" w:rsidRPr="0096401F" w:rsidRDefault="00600A76" w:rsidP="0096401F">
      <w:pPr>
        <w:pStyle w:val="ListParagraph"/>
        <w:numPr>
          <w:ilvl w:val="0"/>
          <w:numId w:val="4"/>
        </w:numPr>
        <w:tabs>
          <w:tab w:val="left" w:pos="1332"/>
        </w:tabs>
        <w:suppressAutoHyphens/>
        <w:autoSpaceDE/>
        <w:jc w:val="both"/>
        <w:textAlignment w:val="baseline"/>
      </w:pPr>
      <w:r w:rsidRPr="0096401F">
        <w:t>Uvjerenje od Poreske</w:t>
      </w:r>
      <w:r w:rsidR="00F3646F">
        <w:t xml:space="preserve"> uprave</w:t>
      </w:r>
      <w:r w:rsidRPr="0096401F">
        <w:t xml:space="preserve"> o izmirenim obavezama;</w:t>
      </w:r>
    </w:p>
    <w:p w14:paraId="345C205D" w14:textId="4EE2D049" w:rsidR="0096401F" w:rsidRPr="0096401F" w:rsidRDefault="00600A76" w:rsidP="0096401F">
      <w:pPr>
        <w:pStyle w:val="ListParagraph"/>
        <w:numPr>
          <w:ilvl w:val="0"/>
          <w:numId w:val="4"/>
        </w:numPr>
        <w:tabs>
          <w:tab w:val="left" w:pos="1332"/>
        </w:tabs>
        <w:suppressAutoHyphens/>
        <w:autoSpaceDE/>
        <w:ind w:left="547"/>
        <w:jc w:val="both"/>
        <w:textAlignment w:val="baseline"/>
      </w:pPr>
      <w:r w:rsidRPr="0096401F">
        <w:t>Izjava da za istu investiciju nije koristio podršku od</w:t>
      </w:r>
      <w:r w:rsidR="002B1403">
        <w:t xml:space="preserve"> strane resornog</w:t>
      </w:r>
      <w:r w:rsidR="00F3646F">
        <w:t xml:space="preserve"> </w:t>
      </w:r>
      <w:r w:rsidR="00F3646F" w:rsidRPr="0096401F">
        <w:t>Ministarstva</w:t>
      </w:r>
      <w:r w:rsidR="002B1403">
        <w:t>;</w:t>
      </w:r>
    </w:p>
    <w:p w14:paraId="329015E0" w14:textId="1EA11531" w:rsidR="00DE2D03" w:rsidRPr="00DE2D03" w:rsidRDefault="00DE2D03" w:rsidP="00DE2D03">
      <w:pPr>
        <w:pStyle w:val="ListParagraph"/>
        <w:numPr>
          <w:ilvl w:val="0"/>
          <w:numId w:val="4"/>
        </w:numPr>
        <w:tabs>
          <w:tab w:val="left" w:pos="1332"/>
        </w:tabs>
        <w:suppressAutoHyphens/>
        <w:autoSpaceDE/>
        <w:ind w:left="547"/>
        <w:jc w:val="both"/>
        <w:textAlignment w:val="baseline"/>
      </w:pPr>
      <w:r w:rsidRPr="0096401F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B0CC861" wp14:editId="18A79DCC">
                <wp:simplePos x="0" y="0"/>
                <wp:positionH relativeFrom="column">
                  <wp:posOffset>-177800</wp:posOffset>
                </wp:positionH>
                <wp:positionV relativeFrom="paragraph">
                  <wp:posOffset>401955</wp:posOffset>
                </wp:positionV>
                <wp:extent cx="6543675" cy="1066800"/>
                <wp:effectExtent l="0" t="0" r="28575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499985" w14:textId="6E44521F" w:rsidR="00600A76" w:rsidRDefault="00F3646F" w:rsidP="00F3646F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7"/>
                              </w:numPr>
                              <w:suppressAutoHyphens/>
                              <w:autoSpaceDE/>
                              <w:autoSpaceDN/>
                              <w:contextualSpacing/>
                              <w:rPr>
                                <w:lang w:eastAsia="en-US"/>
                              </w:rPr>
                            </w:pPr>
                            <w:r w:rsidRPr="00B50AFC">
                              <w:rPr>
                                <w:lang w:eastAsia="en-US"/>
                              </w:rPr>
                              <w:t xml:space="preserve">Za </w:t>
                            </w:r>
                            <w:r w:rsidRPr="00B50AFC">
                              <w:rPr>
                                <w:lang w:eastAsia="en-US"/>
                              </w:rPr>
                              <w:t>podršku razvoja stočarstva, pored navedene dokumentacije, neophodno je priložiti dokaz o broju grla stoke za koji se subvencija traži.</w:t>
                            </w:r>
                          </w:p>
                          <w:p w14:paraId="7EC203F1" w14:textId="4564416A" w:rsidR="00600A76" w:rsidRPr="00742717" w:rsidRDefault="00600A76" w:rsidP="00600A7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</w:pPr>
                            <w:r w:rsidRPr="00742717">
                              <w:t>Za marikulturiste potrebno je uz Zahtjev priložiti ovjereno Rješenje o utvrđivanju lokacije za uzgoj školjki i Dozvolu za marikulturu izdata od strane nadležnog Ministarstva.</w:t>
                            </w:r>
                          </w:p>
                          <w:p w14:paraId="31044ADD" w14:textId="486FCF2E" w:rsidR="00600A76" w:rsidRPr="00742717" w:rsidRDefault="00600A76" w:rsidP="00600A7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</w:pPr>
                            <w:r w:rsidRPr="00742717">
                              <w:t xml:space="preserve">Za ribare potrebno je priložiti uz Zahtjev ovjereno Rješenje o upisu u Registar ribara </w:t>
                            </w:r>
                            <w:r w:rsidR="005C3CEA">
                              <w:t>i</w:t>
                            </w:r>
                            <w:r w:rsidRPr="00742717">
                              <w:t xml:space="preserve"> Dozvolu za ribolov</w:t>
                            </w:r>
                            <w:r w:rsidR="005C3CEA">
                              <w:t>,</w:t>
                            </w:r>
                            <w:r w:rsidR="003960A2" w:rsidRPr="00742717">
                              <w:t xml:space="preserve"> </w:t>
                            </w:r>
                            <w:r w:rsidRPr="00742717">
                              <w:t>izdatu od strane nadležnog Ministarstv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CC861" id="Text Box 2" o:spid="_x0000_s1041" type="#_x0000_t202" style="position:absolute;left:0;text-align:left;margin-left:-14pt;margin-top:31.65pt;width:515.25pt;height:84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">
                <v:textbox>
                  <w:txbxContent>
                    <w:p w14:paraId="26499985" w14:textId="6E44521F" w:rsidR="00600A76" w:rsidRDefault="00F3646F" w:rsidP="00F3646F">
                      <w:pPr>
                        <w:pStyle w:val="ListParagraph"/>
                        <w:widowControl/>
                        <w:numPr>
                          <w:ilvl w:val="0"/>
                          <w:numId w:val="7"/>
                        </w:numPr>
                        <w:suppressAutoHyphens/>
                        <w:autoSpaceDE/>
                        <w:autoSpaceDN/>
                        <w:contextualSpacing/>
                        <w:rPr>
                          <w:lang w:eastAsia="en-US"/>
                        </w:rPr>
                      </w:pPr>
                      <w:r w:rsidRPr="00B50AFC">
                        <w:rPr>
                          <w:lang w:eastAsia="en-US"/>
                        </w:rPr>
                        <w:t xml:space="preserve">Za </w:t>
                      </w:r>
                      <w:r w:rsidRPr="00B50AFC">
                        <w:rPr>
                          <w:lang w:eastAsia="en-US"/>
                        </w:rPr>
                        <w:t>podršku razvoja stočarstva, pored navedene dokumentacije, neophodno je priložiti dokaz o broju grla stoke za koji se subvencija traži.</w:t>
                      </w:r>
                    </w:p>
                    <w:p w14:paraId="7EC203F1" w14:textId="4564416A" w:rsidR="00600A76" w:rsidRPr="00742717" w:rsidRDefault="00600A76" w:rsidP="00600A7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</w:pPr>
                      <w:r w:rsidRPr="00742717">
                        <w:t>Za marikulturiste potrebno je uz Zahtjev priložiti ovjereno Rješenje o utvrđivanju lokacije za uzgoj školjki i Dozvolu za marikulturu izdata od strane nadležnog Ministarstva.</w:t>
                      </w:r>
                    </w:p>
                    <w:p w14:paraId="31044ADD" w14:textId="486FCF2E" w:rsidR="00600A76" w:rsidRPr="00742717" w:rsidRDefault="00600A76" w:rsidP="00600A7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</w:pPr>
                      <w:r w:rsidRPr="00742717">
                        <w:t xml:space="preserve">Za ribare potrebno je priložiti uz Zahtjev ovjereno Rješenje o upisu u Registar ribara </w:t>
                      </w:r>
                      <w:r w:rsidR="005C3CEA">
                        <w:t>i</w:t>
                      </w:r>
                      <w:r w:rsidRPr="00742717">
                        <w:t xml:space="preserve"> Dozvolu za ribolov</w:t>
                      </w:r>
                      <w:r w:rsidR="005C3CEA">
                        <w:t>,</w:t>
                      </w:r>
                      <w:r w:rsidR="003960A2" w:rsidRPr="00742717">
                        <w:t xml:space="preserve"> </w:t>
                      </w:r>
                      <w:r w:rsidRPr="00742717">
                        <w:t>izdatu od strane nadležnog Ministarstv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6401F" w:rsidRPr="0096401F">
        <w:t>Profaktura ovlašćenog dobavljača roba/pružaoca usluga/izvođača radova za potrebe navedene Zahtjevu</w:t>
      </w:r>
    </w:p>
    <w:p w14:paraId="5A3AF4E1" w14:textId="77777777" w:rsidR="002B1403" w:rsidRDefault="00DF754E" w:rsidP="00DE2D03">
      <w:pPr>
        <w:pStyle w:val="BodyText"/>
        <w:ind w:right="323"/>
        <w:jc w:val="center"/>
        <w:rPr>
          <w:sz w:val="22"/>
          <w:szCs w:val="22"/>
        </w:rPr>
      </w:pPr>
      <w:r w:rsidRPr="0096401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44A633" wp14:editId="58C66245">
                <wp:simplePos x="0" y="0"/>
                <wp:positionH relativeFrom="page">
                  <wp:posOffset>4737735</wp:posOffset>
                </wp:positionH>
                <wp:positionV relativeFrom="paragraph">
                  <wp:posOffset>869950</wp:posOffset>
                </wp:positionV>
                <wp:extent cx="1947545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7545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97B99E" id="Line 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73.05pt,68.5pt" to="526.4pt,6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" strokeweight=".26669mm">
                <w10:wrap anchorx="page"/>
              </v:line>
            </w:pict>
          </mc:Fallback>
        </mc:AlternateContent>
      </w:r>
      <w:r w:rsidR="00DE2D03">
        <w:rPr>
          <w:sz w:val="22"/>
          <w:szCs w:val="22"/>
        </w:rPr>
        <w:t xml:space="preserve">                                                                                                                          </w:t>
      </w:r>
    </w:p>
    <w:p w14:paraId="09476BB2" w14:textId="0789BEFD" w:rsidR="00E679E1" w:rsidRDefault="002B1403" w:rsidP="00DE2D03">
      <w:pPr>
        <w:pStyle w:val="BodyText"/>
        <w:ind w:right="323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</w:t>
      </w:r>
      <w:r w:rsidR="0092663C" w:rsidRPr="0096401F">
        <w:rPr>
          <w:sz w:val="22"/>
          <w:szCs w:val="22"/>
        </w:rPr>
        <w:t>Podnosilac zahtj</w:t>
      </w:r>
      <w:r w:rsidR="00011898" w:rsidRPr="0096401F">
        <w:rPr>
          <w:sz w:val="22"/>
          <w:szCs w:val="22"/>
        </w:rPr>
        <w:t>e</w:t>
      </w:r>
      <w:r w:rsidR="0092663C" w:rsidRPr="0096401F">
        <w:rPr>
          <w:sz w:val="22"/>
          <w:szCs w:val="22"/>
        </w:rPr>
        <w:t>va</w:t>
      </w:r>
      <w:r w:rsidR="009440A0" w:rsidRPr="0096401F">
        <w:rPr>
          <w:sz w:val="22"/>
          <w:szCs w:val="22"/>
        </w:rPr>
        <w:t>:</w:t>
      </w:r>
    </w:p>
    <w:p w14:paraId="5710C83E" w14:textId="39DEC971" w:rsidR="00F3646F" w:rsidRDefault="00F3646F" w:rsidP="00DE2D03">
      <w:pPr>
        <w:pStyle w:val="BodyText"/>
        <w:ind w:right="323"/>
        <w:jc w:val="center"/>
        <w:rPr>
          <w:sz w:val="22"/>
          <w:szCs w:val="22"/>
        </w:rPr>
      </w:pPr>
    </w:p>
    <w:p w14:paraId="7C34E0EE" w14:textId="6825125C" w:rsidR="00DE2D03" w:rsidRPr="0096401F" w:rsidRDefault="00F3646F" w:rsidP="00F3646F">
      <w:pPr>
        <w:pStyle w:val="BodyText"/>
        <w:ind w:right="323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_______________________</w:t>
      </w:r>
      <w:r w:rsidR="00DE2D03">
        <w:rPr>
          <w:sz w:val="22"/>
          <w:szCs w:val="22"/>
        </w:rPr>
        <w:t xml:space="preserve"> </w:t>
      </w:r>
    </w:p>
    <w:sectPr w:rsidR="00DE2D03" w:rsidRPr="0096401F" w:rsidSect="00F3646F">
      <w:pgSz w:w="11900" w:h="16850"/>
      <w:pgMar w:top="1840" w:right="1500" w:bottom="280" w:left="580" w:header="57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0EA45" w14:textId="77777777" w:rsidR="00F85A8D" w:rsidRDefault="00F85A8D">
      <w:r>
        <w:separator/>
      </w:r>
    </w:p>
  </w:endnote>
  <w:endnote w:type="continuationSeparator" w:id="0">
    <w:p w14:paraId="367B3314" w14:textId="77777777" w:rsidR="00F85A8D" w:rsidRDefault="00F85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A298A" w14:textId="77777777" w:rsidR="00F85A8D" w:rsidRDefault="00F85A8D">
      <w:r>
        <w:separator/>
      </w:r>
    </w:p>
  </w:footnote>
  <w:footnote w:type="continuationSeparator" w:id="0">
    <w:p w14:paraId="6E96C4B9" w14:textId="77777777" w:rsidR="00F85A8D" w:rsidRDefault="00F85A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E6457" w14:textId="77777777" w:rsidR="00DE2D03" w:rsidRDefault="00DE2D03" w:rsidP="00DE2D03">
    <w:pPr>
      <w:pStyle w:val="BodyText"/>
      <w:jc w:val="both"/>
      <w:rPr>
        <w:b/>
        <w:bCs/>
        <w:sz w:val="22"/>
        <w:szCs w:val="22"/>
      </w:rPr>
    </w:pPr>
  </w:p>
  <w:p w14:paraId="7F8C06A9" w14:textId="117B1CE4" w:rsidR="00DE2D03" w:rsidRDefault="00DE2D03" w:rsidP="00DE2D03">
    <w:pPr>
      <w:pStyle w:val="BodyText"/>
      <w:jc w:val="both"/>
      <w:rPr>
        <w:b/>
        <w:bCs/>
        <w:sz w:val="22"/>
        <w:szCs w:val="22"/>
      </w:rPr>
    </w:pPr>
    <w:r w:rsidRPr="0096401F">
      <w:rPr>
        <w:b/>
        <w:bCs/>
        <w:sz w:val="22"/>
        <w:szCs w:val="22"/>
      </w:rPr>
      <w:t>Uz zahtjev, u zapečaćenoj koverti prilaže se :</w:t>
    </w:r>
  </w:p>
  <w:p w14:paraId="3B100C54" w14:textId="4DEC3C82" w:rsidR="00F3646F" w:rsidRDefault="00F3646F" w:rsidP="00DE2D03">
    <w:pPr>
      <w:pStyle w:val="BodyText"/>
      <w:jc w:val="both"/>
      <w:rPr>
        <w:b/>
        <w:bCs/>
        <w:sz w:val="22"/>
        <w:szCs w:val="22"/>
      </w:rPr>
    </w:pPr>
  </w:p>
  <w:p w14:paraId="7ADA1D9E" w14:textId="77777777" w:rsidR="00F3646F" w:rsidRDefault="00F3646F" w:rsidP="00DE2D03">
    <w:pPr>
      <w:pStyle w:val="BodyText"/>
      <w:jc w:val="both"/>
      <w:rPr>
        <w:b/>
        <w:bCs/>
        <w:sz w:val="22"/>
        <w:szCs w:val="22"/>
      </w:rPr>
    </w:pPr>
  </w:p>
  <w:p w14:paraId="04E0D49A" w14:textId="77777777" w:rsidR="00F3646F" w:rsidRPr="0096401F" w:rsidRDefault="00F3646F" w:rsidP="00F3646F">
    <w:pPr>
      <w:pStyle w:val="Standard"/>
      <w:numPr>
        <w:ilvl w:val="0"/>
        <w:numId w:val="5"/>
      </w:numPr>
      <w:jc w:val="both"/>
      <w:rPr>
        <w:rFonts w:ascii="Arial" w:hAnsi="Arial" w:cs="Arial"/>
        <w:b/>
        <w:bCs/>
        <w:sz w:val="22"/>
        <w:szCs w:val="22"/>
      </w:rPr>
    </w:pPr>
    <w:r w:rsidRPr="0096401F">
      <w:rPr>
        <w:rFonts w:ascii="Arial" w:hAnsi="Arial" w:cs="Arial"/>
        <w:b/>
        <w:bCs/>
        <w:sz w:val="22"/>
        <w:szCs w:val="22"/>
      </w:rPr>
      <w:t xml:space="preserve">Za </w:t>
    </w:r>
    <w:proofErr w:type="spellStart"/>
    <w:r w:rsidRPr="0096401F">
      <w:rPr>
        <w:rFonts w:ascii="Arial" w:hAnsi="Arial" w:cs="Arial"/>
        <w:b/>
        <w:bCs/>
        <w:sz w:val="22"/>
        <w:szCs w:val="22"/>
      </w:rPr>
      <w:t>individualne</w:t>
    </w:r>
    <w:proofErr w:type="spellEnd"/>
    <w:r w:rsidRPr="0096401F">
      <w:rPr>
        <w:rFonts w:ascii="Arial" w:hAnsi="Arial" w:cs="Arial"/>
        <w:b/>
        <w:bCs/>
        <w:sz w:val="22"/>
        <w:szCs w:val="22"/>
      </w:rPr>
      <w:t xml:space="preserve"> </w:t>
    </w:r>
    <w:proofErr w:type="spellStart"/>
    <w:r w:rsidRPr="0096401F">
      <w:rPr>
        <w:rFonts w:ascii="Arial" w:hAnsi="Arial" w:cs="Arial"/>
        <w:b/>
        <w:bCs/>
        <w:sz w:val="22"/>
        <w:szCs w:val="22"/>
      </w:rPr>
      <w:t>poljoprivredne</w:t>
    </w:r>
    <w:proofErr w:type="spellEnd"/>
    <w:r w:rsidRPr="0096401F">
      <w:rPr>
        <w:rFonts w:ascii="Arial" w:hAnsi="Arial" w:cs="Arial"/>
        <w:b/>
        <w:bCs/>
        <w:sz w:val="22"/>
        <w:szCs w:val="22"/>
      </w:rPr>
      <w:t xml:space="preserve"> </w:t>
    </w:r>
    <w:proofErr w:type="spellStart"/>
    <w:r w:rsidRPr="0096401F">
      <w:rPr>
        <w:rFonts w:ascii="Arial" w:hAnsi="Arial" w:cs="Arial"/>
        <w:b/>
        <w:bCs/>
        <w:sz w:val="22"/>
        <w:szCs w:val="22"/>
      </w:rPr>
      <w:t>proizvođače</w:t>
    </w:r>
    <w:proofErr w:type="spellEnd"/>
    <w:r w:rsidRPr="0096401F">
      <w:rPr>
        <w:rFonts w:ascii="Arial" w:hAnsi="Arial" w:cs="Arial"/>
        <w:b/>
        <w:bCs/>
        <w:sz w:val="22"/>
        <w:szCs w:val="22"/>
      </w:rPr>
      <w:t xml:space="preserve"> – </w:t>
    </w:r>
    <w:proofErr w:type="spellStart"/>
    <w:r w:rsidRPr="0096401F">
      <w:rPr>
        <w:rFonts w:ascii="Arial" w:hAnsi="Arial" w:cs="Arial"/>
        <w:b/>
        <w:bCs/>
        <w:sz w:val="22"/>
        <w:szCs w:val="22"/>
      </w:rPr>
      <w:t>fizička</w:t>
    </w:r>
    <w:proofErr w:type="spellEnd"/>
    <w:r w:rsidRPr="0096401F">
      <w:rPr>
        <w:rFonts w:ascii="Arial" w:hAnsi="Arial" w:cs="Arial"/>
        <w:b/>
        <w:bCs/>
        <w:sz w:val="22"/>
        <w:szCs w:val="22"/>
      </w:rPr>
      <w:t xml:space="preserve"> </w:t>
    </w:r>
    <w:proofErr w:type="spellStart"/>
    <w:r w:rsidRPr="0096401F">
      <w:rPr>
        <w:rFonts w:ascii="Arial" w:hAnsi="Arial" w:cs="Arial"/>
        <w:b/>
        <w:bCs/>
        <w:sz w:val="22"/>
        <w:szCs w:val="22"/>
      </w:rPr>
      <w:t>lica</w:t>
    </w:r>
    <w:proofErr w:type="spellEnd"/>
  </w:p>
  <w:p w14:paraId="64A76529" w14:textId="77777777" w:rsidR="00F3646F" w:rsidRPr="0096401F" w:rsidRDefault="00F3646F" w:rsidP="00DE2D03">
    <w:pPr>
      <w:pStyle w:val="BodyText"/>
      <w:jc w:val="both"/>
      <w:rPr>
        <w:b/>
        <w:bCs/>
        <w:sz w:val="22"/>
        <w:szCs w:val="22"/>
      </w:rPr>
    </w:pPr>
  </w:p>
  <w:p w14:paraId="358DF7FD" w14:textId="77777777" w:rsidR="00DE2D03" w:rsidRDefault="00DE2D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1FA0E" w14:textId="37A28DA1" w:rsidR="00DE2D03" w:rsidRPr="0096401F" w:rsidRDefault="00DE2D03" w:rsidP="00DE2D03">
    <w:pPr>
      <w:pStyle w:val="BodyText"/>
      <w:jc w:val="both"/>
      <w:rPr>
        <w:b/>
        <w:bCs/>
        <w:sz w:val="22"/>
        <w:szCs w:val="22"/>
      </w:rPr>
    </w:pPr>
  </w:p>
  <w:p w14:paraId="44BCAC2E" w14:textId="046C9A66" w:rsidR="00E679E1" w:rsidRDefault="00E679E1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166E28"/>
    <w:multiLevelType w:val="multilevel"/>
    <w:tmpl w:val="7FF8AFBC"/>
    <w:lvl w:ilvl="0">
      <w:numFmt w:val="bullet"/>
      <w:lvlText w:val="•"/>
      <w:lvlJc w:val="left"/>
      <w:pPr>
        <w:ind w:left="54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40FA6C24"/>
    <w:multiLevelType w:val="hybridMultilevel"/>
    <w:tmpl w:val="23C49210"/>
    <w:lvl w:ilvl="0" w:tplc="FE1E847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453784"/>
    <w:multiLevelType w:val="hybridMultilevel"/>
    <w:tmpl w:val="D1486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9C0DEC"/>
    <w:multiLevelType w:val="hybridMultilevel"/>
    <w:tmpl w:val="D4FC85E0"/>
    <w:lvl w:ilvl="0" w:tplc="260609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71491F"/>
    <w:multiLevelType w:val="hybridMultilevel"/>
    <w:tmpl w:val="D0C8013E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83C0070"/>
    <w:multiLevelType w:val="hybridMultilevel"/>
    <w:tmpl w:val="E7E28632"/>
    <w:lvl w:ilvl="0" w:tplc="9D86CEAE">
      <w:start w:val="1"/>
      <w:numFmt w:val="upperRoman"/>
      <w:lvlText w:val="%1"/>
      <w:lvlJc w:val="left"/>
      <w:pPr>
        <w:ind w:left="694" w:hanging="135"/>
      </w:pPr>
      <w:rPr>
        <w:rFonts w:ascii="Arial" w:eastAsia="Arial" w:hAnsi="Arial" w:cs="Arial" w:hint="default"/>
        <w:b/>
        <w:bCs/>
        <w:w w:val="100"/>
        <w:sz w:val="24"/>
        <w:szCs w:val="24"/>
        <w:lang w:val="bs" w:eastAsia="bs" w:bidi="bs"/>
      </w:rPr>
    </w:lvl>
    <w:lvl w:ilvl="1" w:tplc="795AD44A">
      <w:numFmt w:val="bullet"/>
      <w:lvlText w:val="•"/>
      <w:lvlJc w:val="left"/>
      <w:pPr>
        <w:ind w:left="1611" w:hanging="135"/>
      </w:pPr>
      <w:rPr>
        <w:rFonts w:hint="default"/>
        <w:lang w:val="bs" w:eastAsia="bs" w:bidi="bs"/>
      </w:rPr>
    </w:lvl>
    <w:lvl w:ilvl="2" w:tplc="B218D978">
      <w:numFmt w:val="bullet"/>
      <w:lvlText w:val="•"/>
      <w:lvlJc w:val="left"/>
      <w:pPr>
        <w:ind w:left="2523" w:hanging="135"/>
      </w:pPr>
      <w:rPr>
        <w:rFonts w:hint="default"/>
        <w:lang w:val="bs" w:eastAsia="bs" w:bidi="bs"/>
      </w:rPr>
    </w:lvl>
    <w:lvl w:ilvl="3" w:tplc="9212577A">
      <w:numFmt w:val="bullet"/>
      <w:lvlText w:val="•"/>
      <w:lvlJc w:val="left"/>
      <w:pPr>
        <w:ind w:left="3435" w:hanging="135"/>
      </w:pPr>
      <w:rPr>
        <w:rFonts w:hint="default"/>
        <w:lang w:val="bs" w:eastAsia="bs" w:bidi="bs"/>
      </w:rPr>
    </w:lvl>
    <w:lvl w:ilvl="4" w:tplc="59BCDD54">
      <w:numFmt w:val="bullet"/>
      <w:lvlText w:val="•"/>
      <w:lvlJc w:val="left"/>
      <w:pPr>
        <w:ind w:left="4347" w:hanging="135"/>
      </w:pPr>
      <w:rPr>
        <w:rFonts w:hint="default"/>
        <w:lang w:val="bs" w:eastAsia="bs" w:bidi="bs"/>
      </w:rPr>
    </w:lvl>
    <w:lvl w:ilvl="5" w:tplc="9B2ED548">
      <w:numFmt w:val="bullet"/>
      <w:lvlText w:val="•"/>
      <w:lvlJc w:val="left"/>
      <w:pPr>
        <w:ind w:left="5259" w:hanging="135"/>
      </w:pPr>
      <w:rPr>
        <w:rFonts w:hint="default"/>
        <w:lang w:val="bs" w:eastAsia="bs" w:bidi="bs"/>
      </w:rPr>
    </w:lvl>
    <w:lvl w:ilvl="6" w:tplc="E40A19E6">
      <w:numFmt w:val="bullet"/>
      <w:lvlText w:val="•"/>
      <w:lvlJc w:val="left"/>
      <w:pPr>
        <w:ind w:left="6171" w:hanging="135"/>
      </w:pPr>
      <w:rPr>
        <w:rFonts w:hint="default"/>
        <w:lang w:val="bs" w:eastAsia="bs" w:bidi="bs"/>
      </w:rPr>
    </w:lvl>
    <w:lvl w:ilvl="7" w:tplc="0294281E">
      <w:numFmt w:val="bullet"/>
      <w:lvlText w:val="•"/>
      <w:lvlJc w:val="left"/>
      <w:pPr>
        <w:ind w:left="7083" w:hanging="135"/>
      </w:pPr>
      <w:rPr>
        <w:rFonts w:hint="default"/>
        <w:lang w:val="bs" w:eastAsia="bs" w:bidi="bs"/>
      </w:rPr>
    </w:lvl>
    <w:lvl w:ilvl="8" w:tplc="665091EA">
      <w:numFmt w:val="bullet"/>
      <w:lvlText w:val="•"/>
      <w:lvlJc w:val="left"/>
      <w:pPr>
        <w:ind w:left="7995" w:hanging="135"/>
      </w:pPr>
      <w:rPr>
        <w:rFonts w:hint="default"/>
        <w:lang w:val="bs" w:eastAsia="bs" w:bidi="bs"/>
      </w:rPr>
    </w:lvl>
  </w:abstractNum>
  <w:abstractNum w:abstractNumId="6" w15:restartNumberingAfterBreak="0">
    <w:nsid w:val="72E63936"/>
    <w:multiLevelType w:val="hybridMultilevel"/>
    <w:tmpl w:val="FCF62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3A038C"/>
    <w:multiLevelType w:val="hybridMultilevel"/>
    <w:tmpl w:val="7226B2FC"/>
    <w:lvl w:ilvl="0" w:tplc="EAF4488C">
      <w:numFmt w:val="bullet"/>
      <w:lvlText w:val="-"/>
      <w:lvlJc w:val="left"/>
      <w:pPr>
        <w:ind w:left="560" w:hanging="149"/>
      </w:pPr>
      <w:rPr>
        <w:rFonts w:ascii="Arial" w:eastAsia="Arial" w:hAnsi="Arial" w:cs="Arial" w:hint="default"/>
        <w:w w:val="99"/>
        <w:sz w:val="24"/>
        <w:szCs w:val="24"/>
        <w:lang w:val="bs" w:eastAsia="bs" w:bidi="bs"/>
      </w:rPr>
    </w:lvl>
    <w:lvl w:ilvl="1" w:tplc="8558EB6E">
      <w:numFmt w:val="bullet"/>
      <w:lvlText w:val="•"/>
      <w:lvlJc w:val="left"/>
      <w:pPr>
        <w:ind w:left="1485" w:hanging="149"/>
      </w:pPr>
      <w:rPr>
        <w:rFonts w:hint="default"/>
        <w:lang w:val="bs" w:eastAsia="bs" w:bidi="bs"/>
      </w:rPr>
    </w:lvl>
    <w:lvl w:ilvl="2" w:tplc="8864085A">
      <w:numFmt w:val="bullet"/>
      <w:lvlText w:val="•"/>
      <w:lvlJc w:val="left"/>
      <w:pPr>
        <w:ind w:left="2411" w:hanging="149"/>
      </w:pPr>
      <w:rPr>
        <w:rFonts w:hint="default"/>
        <w:lang w:val="bs" w:eastAsia="bs" w:bidi="bs"/>
      </w:rPr>
    </w:lvl>
    <w:lvl w:ilvl="3" w:tplc="C40E041E">
      <w:numFmt w:val="bullet"/>
      <w:lvlText w:val="•"/>
      <w:lvlJc w:val="left"/>
      <w:pPr>
        <w:ind w:left="3337" w:hanging="149"/>
      </w:pPr>
      <w:rPr>
        <w:rFonts w:hint="default"/>
        <w:lang w:val="bs" w:eastAsia="bs" w:bidi="bs"/>
      </w:rPr>
    </w:lvl>
    <w:lvl w:ilvl="4" w:tplc="3126F47C">
      <w:numFmt w:val="bullet"/>
      <w:lvlText w:val="•"/>
      <w:lvlJc w:val="left"/>
      <w:pPr>
        <w:ind w:left="4263" w:hanging="149"/>
      </w:pPr>
      <w:rPr>
        <w:rFonts w:hint="default"/>
        <w:lang w:val="bs" w:eastAsia="bs" w:bidi="bs"/>
      </w:rPr>
    </w:lvl>
    <w:lvl w:ilvl="5" w:tplc="C31C8564">
      <w:numFmt w:val="bullet"/>
      <w:lvlText w:val="•"/>
      <w:lvlJc w:val="left"/>
      <w:pPr>
        <w:ind w:left="5189" w:hanging="149"/>
      </w:pPr>
      <w:rPr>
        <w:rFonts w:hint="default"/>
        <w:lang w:val="bs" w:eastAsia="bs" w:bidi="bs"/>
      </w:rPr>
    </w:lvl>
    <w:lvl w:ilvl="6" w:tplc="E466CFB2">
      <w:numFmt w:val="bullet"/>
      <w:lvlText w:val="•"/>
      <w:lvlJc w:val="left"/>
      <w:pPr>
        <w:ind w:left="6115" w:hanging="149"/>
      </w:pPr>
      <w:rPr>
        <w:rFonts w:hint="default"/>
        <w:lang w:val="bs" w:eastAsia="bs" w:bidi="bs"/>
      </w:rPr>
    </w:lvl>
    <w:lvl w:ilvl="7" w:tplc="7FD0C8A4">
      <w:numFmt w:val="bullet"/>
      <w:lvlText w:val="•"/>
      <w:lvlJc w:val="left"/>
      <w:pPr>
        <w:ind w:left="7041" w:hanging="149"/>
      </w:pPr>
      <w:rPr>
        <w:rFonts w:hint="default"/>
        <w:lang w:val="bs" w:eastAsia="bs" w:bidi="bs"/>
      </w:rPr>
    </w:lvl>
    <w:lvl w:ilvl="8" w:tplc="F208D696">
      <w:numFmt w:val="bullet"/>
      <w:lvlText w:val="•"/>
      <w:lvlJc w:val="left"/>
      <w:pPr>
        <w:ind w:left="7967" w:hanging="149"/>
      </w:pPr>
      <w:rPr>
        <w:rFonts w:hint="default"/>
        <w:lang w:val="bs" w:eastAsia="bs" w:bidi="bs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9E1"/>
    <w:rsid w:val="00011898"/>
    <w:rsid w:val="00011F2C"/>
    <w:rsid w:val="000146F6"/>
    <w:rsid w:val="00031581"/>
    <w:rsid w:val="000533B1"/>
    <w:rsid w:val="000846A2"/>
    <w:rsid w:val="00107C0F"/>
    <w:rsid w:val="00117D07"/>
    <w:rsid w:val="001837AE"/>
    <w:rsid w:val="001D2E37"/>
    <w:rsid w:val="002B1403"/>
    <w:rsid w:val="003960A2"/>
    <w:rsid w:val="004621C0"/>
    <w:rsid w:val="004A1985"/>
    <w:rsid w:val="004B132D"/>
    <w:rsid w:val="004F52D3"/>
    <w:rsid w:val="00581EB1"/>
    <w:rsid w:val="005C212F"/>
    <w:rsid w:val="005C3CEA"/>
    <w:rsid w:val="00600A76"/>
    <w:rsid w:val="00601373"/>
    <w:rsid w:val="00643285"/>
    <w:rsid w:val="006472C1"/>
    <w:rsid w:val="0069680F"/>
    <w:rsid w:val="006D0A23"/>
    <w:rsid w:val="00742717"/>
    <w:rsid w:val="00786B1F"/>
    <w:rsid w:val="007C7D6A"/>
    <w:rsid w:val="00884B96"/>
    <w:rsid w:val="008F25D3"/>
    <w:rsid w:val="0092663C"/>
    <w:rsid w:val="0093566C"/>
    <w:rsid w:val="00943CB1"/>
    <w:rsid w:val="009440A0"/>
    <w:rsid w:val="0096401F"/>
    <w:rsid w:val="009A01B2"/>
    <w:rsid w:val="009E26CD"/>
    <w:rsid w:val="00A72333"/>
    <w:rsid w:val="00B10BC4"/>
    <w:rsid w:val="00CD359A"/>
    <w:rsid w:val="00D240ED"/>
    <w:rsid w:val="00D65335"/>
    <w:rsid w:val="00DC5234"/>
    <w:rsid w:val="00DD7C8E"/>
    <w:rsid w:val="00DE2D03"/>
    <w:rsid w:val="00DF0D07"/>
    <w:rsid w:val="00DF754E"/>
    <w:rsid w:val="00E01ECF"/>
    <w:rsid w:val="00E033A5"/>
    <w:rsid w:val="00E07522"/>
    <w:rsid w:val="00E679E1"/>
    <w:rsid w:val="00ED302A"/>
    <w:rsid w:val="00ED7AE3"/>
    <w:rsid w:val="00F3646F"/>
    <w:rsid w:val="00F85A8D"/>
    <w:rsid w:val="00FB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07B7E"/>
  <w15:docId w15:val="{DD75419B-88DD-4099-9F1A-6B7668EB2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bs" w:eastAsia="bs" w:bidi="bs"/>
    </w:rPr>
  </w:style>
  <w:style w:type="paragraph" w:styleId="Heading1">
    <w:name w:val="heading 1"/>
    <w:basedOn w:val="Normal"/>
    <w:uiPriority w:val="9"/>
    <w:qFormat/>
    <w:pPr>
      <w:ind w:left="560" w:hanging="202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qFormat/>
    <w:pPr>
      <w:ind w:left="560" w:firstLine="62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075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522"/>
    <w:rPr>
      <w:rFonts w:ascii="Arial" w:eastAsia="Arial" w:hAnsi="Arial" w:cs="Arial"/>
      <w:lang w:val="bs" w:eastAsia="bs" w:bidi="bs"/>
    </w:rPr>
  </w:style>
  <w:style w:type="paragraph" w:styleId="Footer">
    <w:name w:val="footer"/>
    <w:basedOn w:val="Normal"/>
    <w:link w:val="FooterChar"/>
    <w:uiPriority w:val="99"/>
    <w:unhideWhenUsed/>
    <w:rsid w:val="00E075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522"/>
    <w:rPr>
      <w:rFonts w:ascii="Arial" w:eastAsia="Arial" w:hAnsi="Arial" w:cs="Arial"/>
      <w:lang w:val="bs" w:eastAsia="bs" w:bidi="bs"/>
    </w:rPr>
  </w:style>
  <w:style w:type="table" w:styleId="TableGrid">
    <w:name w:val="Table Grid"/>
    <w:basedOn w:val="TableNormal"/>
    <w:uiPriority w:val="59"/>
    <w:rsid w:val="00E07522"/>
    <w:pPr>
      <w:widowControl/>
      <w:autoSpaceDE/>
      <w:autoSpaceDN/>
    </w:pPr>
    <w:rPr>
      <w:lang w:val="sr-Latn-M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00A76"/>
    <w:pPr>
      <w:suppressAutoHyphens/>
      <w:autoSpaceDE/>
      <w:textAlignment w:val="baseline"/>
    </w:pPr>
    <w:rPr>
      <w:rFonts w:ascii="Times New Roman" w:eastAsia="SimSun" w:hAnsi="Times New Roman" w:cs="Lucida Sans"/>
      <w:kern w:val="3"/>
      <w:sz w:val="24"/>
      <w:szCs w:val="24"/>
      <w:lang w:val="en-GB" w:eastAsia="zh-CN" w:bidi="hi-IN"/>
    </w:rPr>
  </w:style>
  <w:style w:type="paragraph" w:customStyle="1" w:styleId="Textbody">
    <w:name w:val="Text body"/>
    <w:basedOn w:val="Standard"/>
    <w:rsid w:val="00600A76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8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35AEA-F2BB-4131-940A-9C77F4D17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an Todorović</dc:creator>
  <cp:lastModifiedBy>Vladan Todorović</cp:lastModifiedBy>
  <cp:revision>23</cp:revision>
  <cp:lastPrinted>2022-04-01T12:05:00Z</cp:lastPrinted>
  <dcterms:created xsi:type="dcterms:W3CDTF">2020-09-29T07:52:00Z</dcterms:created>
  <dcterms:modified xsi:type="dcterms:W3CDTF">2022-04-01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6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19-12-03T00:00:00Z</vt:filetime>
  </property>
</Properties>
</file>